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267FE9C" w:rsidR="00142EAF" w:rsidRPr="00A666B2" w:rsidRDefault="0E7DCD3D" w:rsidP="00A666B2">
      <w:pPr>
        <w:pStyle w:val="Heading1"/>
        <w:rPr>
          <w:rFonts w:eastAsia="Calibri"/>
          <w:color w:val="000000" w:themeColor="text1"/>
          <w:sz w:val="22"/>
          <w:szCs w:val="22"/>
        </w:rPr>
      </w:pPr>
      <w:bookmarkStart w:id="0" w:name="_Toc1552374283"/>
      <w:bookmarkStart w:id="1" w:name="_Toc2114330806"/>
      <w:bookmarkStart w:id="2" w:name="_Toc176772870"/>
      <w:r w:rsidRPr="3F146419">
        <w:rPr>
          <w:rFonts w:eastAsia="Calibri"/>
        </w:rPr>
        <w:t>Overview</w:t>
      </w:r>
      <w:bookmarkEnd w:id="0"/>
      <w:bookmarkEnd w:id="1"/>
      <w:bookmarkEnd w:id="2"/>
    </w:p>
    <w:p w14:paraId="44FECCB6" w14:textId="20B6C6E7" w:rsidR="00142EAF"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D02A9E">
        <w:rPr>
          <w:rFonts w:ascii="Calibri" w:eastAsia="Calibri" w:hAnsi="Calibri" w:cs="Calibri"/>
          <w:color w:val="000000" w:themeColor="text1"/>
        </w:rPr>
        <w:t>Musical Grasping Training Aid</w:t>
      </w:r>
      <w:r w:rsidRPr="3F146419">
        <w:rPr>
          <w:rFonts w:ascii="Calibri" w:eastAsia="Calibri" w:hAnsi="Calibri" w:cs="Calibri"/>
          <w:color w:val="000000" w:themeColor="text1"/>
        </w:rPr>
        <w:t xml:space="preserve">, </w:t>
      </w:r>
      <w:r w:rsidR="002C6F8A">
        <w:rPr>
          <w:rFonts w:ascii="Calibri" w:eastAsia="Calibri" w:hAnsi="Calibri" w:cs="Calibri"/>
          <w:color w:val="000000" w:themeColor="text1"/>
          <w:lang w:val="en-US"/>
        </w:rPr>
        <w:t xml:space="preserve">a device </w:t>
      </w:r>
      <w:r w:rsidR="002C6F8A">
        <w:rPr>
          <w:lang w:val="en-US"/>
        </w:rPr>
        <w:t>that motivates an individual to pick up and hold it by playing music while the object is being held.</w:t>
      </w:r>
    </w:p>
    <w:p w14:paraId="0F7C4864" w14:textId="4FAFE5E0" w:rsidR="00142EAF" w:rsidRDefault="00642BA9" w:rsidP="3F146419">
      <w:r>
        <w:rPr>
          <w:noProof/>
          <w:highlight w:val="yellow"/>
          <w:lang w:val="en-US"/>
        </w:rPr>
        <w:drawing>
          <wp:inline distT="0" distB="0" distL="0" distR="0" wp14:anchorId="2A12AF79" wp14:editId="226D0312">
            <wp:extent cx="5943600" cy="4455795"/>
            <wp:effectExtent l="0" t="0" r="0" b="1905"/>
            <wp:docPr id="1277509886" name="Picture 1" descr="A blue and gold tube with a blue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9886" name="Picture 1" descr="A blue and gold tube with a blue c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50659FCB" w14:textId="1D7623F5" w:rsidR="00CD3A70" w:rsidRDefault="00684E65">
          <w:pPr>
            <w:pStyle w:val="TOC1"/>
            <w:tabs>
              <w:tab w:val="right" w:leader="dot" w:pos="9350"/>
            </w:tabs>
            <w:rPr>
              <w:noProof/>
              <w:kern w:val="2"/>
              <w:sz w:val="24"/>
              <w:szCs w:val="24"/>
              <w:lang w:val="en-US"/>
              <w14:ligatures w14:val="standardContextual"/>
            </w:rPr>
          </w:pPr>
          <w:r>
            <w:fldChar w:fldCharType="begin"/>
          </w:r>
          <w:r>
            <w:instrText xml:space="preserve"> TOC \o "1-3" \h \z \u </w:instrText>
          </w:r>
          <w:r>
            <w:fldChar w:fldCharType="separate"/>
          </w:r>
          <w:hyperlink w:anchor="_Toc176772870" w:history="1">
            <w:r w:rsidR="00CD3A70" w:rsidRPr="002B01C8">
              <w:rPr>
                <w:rStyle w:val="Hyperlink"/>
                <w:rFonts w:ascii="Calibri" w:eastAsia="Calibri" w:hAnsi="Calibri" w:cs="Calibri"/>
                <w:noProof/>
              </w:rPr>
              <w:t>Overview</w:t>
            </w:r>
            <w:r w:rsidR="00CD3A70">
              <w:rPr>
                <w:noProof/>
                <w:webHidden/>
              </w:rPr>
              <w:tab/>
            </w:r>
            <w:r w:rsidR="00CD3A70">
              <w:rPr>
                <w:noProof/>
                <w:webHidden/>
              </w:rPr>
              <w:fldChar w:fldCharType="begin"/>
            </w:r>
            <w:r w:rsidR="00CD3A70">
              <w:rPr>
                <w:noProof/>
                <w:webHidden/>
              </w:rPr>
              <w:instrText xml:space="preserve"> PAGEREF _Toc176772870 \h </w:instrText>
            </w:r>
            <w:r w:rsidR="00CD3A70">
              <w:rPr>
                <w:noProof/>
                <w:webHidden/>
              </w:rPr>
            </w:r>
            <w:r w:rsidR="00CD3A70">
              <w:rPr>
                <w:noProof/>
                <w:webHidden/>
              </w:rPr>
              <w:fldChar w:fldCharType="separate"/>
            </w:r>
            <w:r w:rsidR="00CD3A70">
              <w:rPr>
                <w:noProof/>
                <w:webHidden/>
              </w:rPr>
              <w:t>2</w:t>
            </w:r>
            <w:r w:rsidR="00CD3A70">
              <w:rPr>
                <w:noProof/>
                <w:webHidden/>
              </w:rPr>
              <w:fldChar w:fldCharType="end"/>
            </w:r>
          </w:hyperlink>
        </w:p>
        <w:p w14:paraId="65B008BC" w14:textId="4B7C577E" w:rsidR="00CD3A70" w:rsidRDefault="004D26F5">
          <w:pPr>
            <w:pStyle w:val="TOC2"/>
            <w:tabs>
              <w:tab w:val="right" w:leader="dot" w:pos="9350"/>
            </w:tabs>
            <w:rPr>
              <w:noProof/>
              <w:kern w:val="2"/>
              <w:sz w:val="24"/>
              <w:szCs w:val="24"/>
              <w:lang w:val="en-US"/>
              <w14:ligatures w14:val="standardContextual"/>
            </w:rPr>
          </w:pPr>
          <w:hyperlink w:anchor="_Toc176772871" w:history="1">
            <w:r w:rsidR="00CD3A70" w:rsidRPr="002B01C8">
              <w:rPr>
                <w:rStyle w:val="Hyperlink"/>
                <w:rFonts w:ascii="Calibri" w:eastAsia="Calibri" w:hAnsi="Calibri" w:cs="Calibri"/>
                <w:noProof/>
              </w:rPr>
              <w:t>Introduction</w:t>
            </w:r>
            <w:r w:rsidR="00CD3A70">
              <w:rPr>
                <w:noProof/>
                <w:webHidden/>
              </w:rPr>
              <w:tab/>
            </w:r>
            <w:r w:rsidR="00CD3A70">
              <w:rPr>
                <w:noProof/>
                <w:webHidden/>
              </w:rPr>
              <w:fldChar w:fldCharType="begin"/>
            </w:r>
            <w:r w:rsidR="00CD3A70">
              <w:rPr>
                <w:noProof/>
                <w:webHidden/>
              </w:rPr>
              <w:instrText xml:space="preserve"> PAGEREF _Toc176772871 \h </w:instrText>
            </w:r>
            <w:r w:rsidR="00CD3A70">
              <w:rPr>
                <w:noProof/>
                <w:webHidden/>
              </w:rPr>
            </w:r>
            <w:r w:rsidR="00CD3A70">
              <w:rPr>
                <w:noProof/>
                <w:webHidden/>
              </w:rPr>
              <w:fldChar w:fldCharType="separate"/>
            </w:r>
            <w:r w:rsidR="00CD3A70">
              <w:rPr>
                <w:noProof/>
                <w:webHidden/>
              </w:rPr>
              <w:t>4</w:t>
            </w:r>
            <w:r w:rsidR="00CD3A70">
              <w:rPr>
                <w:noProof/>
                <w:webHidden/>
              </w:rPr>
              <w:fldChar w:fldCharType="end"/>
            </w:r>
          </w:hyperlink>
        </w:p>
        <w:p w14:paraId="2D4BF3E8" w14:textId="04199C7E" w:rsidR="00CD3A70" w:rsidRDefault="004D26F5">
          <w:pPr>
            <w:pStyle w:val="TOC2"/>
            <w:tabs>
              <w:tab w:val="right" w:leader="dot" w:pos="9350"/>
            </w:tabs>
            <w:rPr>
              <w:noProof/>
              <w:kern w:val="2"/>
              <w:sz w:val="24"/>
              <w:szCs w:val="24"/>
              <w:lang w:val="en-US"/>
              <w14:ligatures w14:val="standardContextual"/>
            </w:rPr>
          </w:pPr>
          <w:hyperlink w:anchor="_Toc176772872" w:history="1">
            <w:r w:rsidR="00CD3A70" w:rsidRPr="002B01C8">
              <w:rPr>
                <w:rStyle w:val="Hyperlink"/>
                <w:rFonts w:ascii="Calibri" w:eastAsia="Calibri" w:hAnsi="Calibri" w:cs="Calibri"/>
                <w:noProof/>
              </w:rPr>
              <w:t>Features</w:t>
            </w:r>
            <w:r w:rsidR="00CD3A70">
              <w:rPr>
                <w:noProof/>
                <w:webHidden/>
              </w:rPr>
              <w:tab/>
            </w:r>
            <w:r w:rsidR="00CD3A70">
              <w:rPr>
                <w:noProof/>
                <w:webHidden/>
              </w:rPr>
              <w:fldChar w:fldCharType="begin"/>
            </w:r>
            <w:r w:rsidR="00CD3A70">
              <w:rPr>
                <w:noProof/>
                <w:webHidden/>
              </w:rPr>
              <w:instrText xml:space="preserve"> PAGEREF _Toc176772872 \h </w:instrText>
            </w:r>
            <w:r w:rsidR="00CD3A70">
              <w:rPr>
                <w:noProof/>
                <w:webHidden/>
              </w:rPr>
            </w:r>
            <w:r w:rsidR="00CD3A70">
              <w:rPr>
                <w:noProof/>
                <w:webHidden/>
              </w:rPr>
              <w:fldChar w:fldCharType="separate"/>
            </w:r>
            <w:r w:rsidR="00CD3A70">
              <w:rPr>
                <w:noProof/>
                <w:webHidden/>
              </w:rPr>
              <w:t>4</w:t>
            </w:r>
            <w:r w:rsidR="00CD3A70">
              <w:rPr>
                <w:noProof/>
                <w:webHidden/>
              </w:rPr>
              <w:fldChar w:fldCharType="end"/>
            </w:r>
          </w:hyperlink>
        </w:p>
        <w:p w14:paraId="55D8DC6D" w14:textId="6D5C04AA" w:rsidR="00CD3A70" w:rsidRDefault="004D26F5">
          <w:pPr>
            <w:pStyle w:val="TOC2"/>
            <w:tabs>
              <w:tab w:val="right" w:leader="dot" w:pos="9350"/>
            </w:tabs>
            <w:rPr>
              <w:noProof/>
              <w:kern w:val="2"/>
              <w:sz w:val="24"/>
              <w:szCs w:val="24"/>
              <w:lang w:val="en-US"/>
              <w14:ligatures w14:val="standardContextual"/>
            </w:rPr>
          </w:pPr>
          <w:hyperlink w:anchor="_Toc176772873" w:history="1">
            <w:r w:rsidR="00CD3A70" w:rsidRPr="002B01C8">
              <w:rPr>
                <w:rStyle w:val="Hyperlink"/>
                <w:rFonts w:ascii="Calibri" w:eastAsia="Calibri" w:hAnsi="Calibri" w:cs="Calibri"/>
                <w:noProof/>
              </w:rPr>
              <w:t>Specifications</w:t>
            </w:r>
            <w:r w:rsidR="00CD3A70">
              <w:rPr>
                <w:noProof/>
                <w:webHidden/>
              </w:rPr>
              <w:tab/>
            </w:r>
            <w:r w:rsidR="00CD3A70">
              <w:rPr>
                <w:noProof/>
                <w:webHidden/>
              </w:rPr>
              <w:fldChar w:fldCharType="begin"/>
            </w:r>
            <w:r w:rsidR="00CD3A70">
              <w:rPr>
                <w:noProof/>
                <w:webHidden/>
              </w:rPr>
              <w:instrText xml:space="preserve"> PAGEREF _Toc176772873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7B8D36EF" w14:textId="00D67AA6" w:rsidR="00CD3A70" w:rsidRDefault="004D26F5">
          <w:pPr>
            <w:pStyle w:val="TOC2"/>
            <w:tabs>
              <w:tab w:val="right" w:leader="dot" w:pos="9350"/>
            </w:tabs>
            <w:rPr>
              <w:noProof/>
              <w:kern w:val="2"/>
              <w:sz w:val="24"/>
              <w:szCs w:val="24"/>
              <w:lang w:val="en-US"/>
              <w14:ligatures w14:val="standardContextual"/>
            </w:rPr>
          </w:pPr>
          <w:hyperlink w:anchor="_Toc176772874" w:history="1">
            <w:r w:rsidR="00CD3A70" w:rsidRPr="002B01C8">
              <w:rPr>
                <w:rStyle w:val="Hyperlink"/>
                <w:rFonts w:ascii="Calibri" w:eastAsia="Calibri" w:hAnsi="Calibri" w:cs="Calibri"/>
                <w:noProof/>
              </w:rPr>
              <w:t>Compatibility</w:t>
            </w:r>
            <w:r w:rsidR="00CD3A70">
              <w:rPr>
                <w:noProof/>
                <w:webHidden/>
              </w:rPr>
              <w:tab/>
            </w:r>
            <w:r w:rsidR="00CD3A70">
              <w:rPr>
                <w:noProof/>
                <w:webHidden/>
              </w:rPr>
              <w:fldChar w:fldCharType="begin"/>
            </w:r>
            <w:r w:rsidR="00CD3A70">
              <w:rPr>
                <w:noProof/>
                <w:webHidden/>
              </w:rPr>
              <w:instrText xml:space="preserve"> PAGEREF _Toc176772874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738159E5" w14:textId="7F27077C" w:rsidR="00CD3A70" w:rsidRDefault="004D26F5">
          <w:pPr>
            <w:pStyle w:val="TOC2"/>
            <w:tabs>
              <w:tab w:val="right" w:leader="dot" w:pos="9350"/>
            </w:tabs>
            <w:rPr>
              <w:noProof/>
              <w:kern w:val="2"/>
              <w:sz w:val="24"/>
              <w:szCs w:val="24"/>
              <w:lang w:val="en-US"/>
              <w14:ligatures w14:val="standardContextual"/>
            </w:rPr>
          </w:pPr>
          <w:hyperlink w:anchor="_Toc176772875" w:history="1">
            <w:r w:rsidR="00CD3A70" w:rsidRPr="002B01C8">
              <w:rPr>
                <w:rStyle w:val="Hyperlink"/>
                <w:rFonts w:ascii="Calibri" w:eastAsia="Calibri" w:hAnsi="Calibri" w:cs="Calibri"/>
                <w:noProof/>
              </w:rPr>
              <w:t>Usage</w:t>
            </w:r>
            <w:r w:rsidR="00CD3A70">
              <w:rPr>
                <w:noProof/>
                <w:webHidden/>
              </w:rPr>
              <w:tab/>
            </w:r>
            <w:r w:rsidR="00CD3A70">
              <w:rPr>
                <w:noProof/>
                <w:webHidden/>
              </w:rPr>
              <w:fldChar w:fldCharType="begin"/>
            </w:r>
            <w:r w:rsidR="00CD3A70">
              <w:rPr>
                <w:noProof/>
                <w:webHidden/>
              </w:rPr>
              <w:instrText xml:space="preserve"> PAGEREF _Toc176772875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446295C2" w14:textId="145E0149" w:rsidR="00CD3A70" w:rsidRDefault="004D26F5">
          <w:pPr>
            <w:pStyle w:val="TOC3"/>
            <w:tabs>
              <w:tab w:val="right" w:leader="dot" w:pos="9350"/>
            </w:tabs>
            <w:rPr>
              <w:noProof/>
            </w:rPr>
          </w:pPr>
          <w:hyperlink w:anchor="_Toc176772876" w:history="1">
            <w:r w:rsidR="00CD3A70" w:rsidRPr="002B01C8">
              <w:rPr>
                <w:rStyle w:val="Hyperlink"/>
                <w:noProof/>
              </w:rPr>
              <w:t>Power On</w:t>
            </w:r>
            <w:r w:rsidR="00CD3A70">
              <w:rPr>
                <w:noProof/>
                <w:webHidden/>
              </w:rPr>
              <w:tab/>
            </w:r>
            <w:r w:rsidR="00CD3A70">
              <w:rPr>
                <w:noProof/>
                <w:webHidden/>
              </w:rPr>
              <w:fldChar w:fldCharType="begin"/>
            </w:r>
            <w:r w:rsidR="00CD3A70">
              <w:rPr>
                <w:noProof/>
                <w:webHidden/>
              </w:rPr>
              <w:instrText xml:space="preserve"> PAGEREF _Toc176772876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15181F27" w14:textId="778AFE9D" w:rsidR="00CD3A70" w:rsidRDefault="004D26F5">
          <w:pPr>
            <w:pStyle w:val="TOC3"/>
            <w:tabs>
              <w:tab w:val="right" w:leader="dot" w:pos="9350"/>
            </w:tabs>
            <w:rPr>
              <w:noProof/>
            </w:rPr>
          </w:pPr>
          <w:hyperlink w:anchor="_Toc176772877" w:history="1">
            <w:r w:rsidR="00CD3A70" w:rsidRPr="002B01C8">
              <w:rPr>
                <w:rStyle w:val="Hyperlink"/>
                <w:noProof/>
              </w:rPr>
              <w:t>Calibration</w:t>
            </w:r>
            <w:r w:rsidR="00CD3A70">
              <w:rPr>
                <w:noProof/>
                <w:webHidden/>
              </w:rPr>
              <w:tab/>
            </w:r>
            <w:r w:rsidR="00CD3A70">
              <w:rPr>
                <w:noProof/>
                <w:webHidden/>
              </w:rPr>
              <w:fldChar w:fldCharType="begin"/>
            </w:r>
            <w:r w:rsidR="00CD3A70">
              <w:rPr>
                <w:noProof/>
                <w:webHidden/>
              </w:rPr>
              <w:instrText xml:space="preserve"> PAGEREF _Toc176772877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596FCF51" w14:textId="51C384FE" w:rsidR="00CD3A70" w:rsidRDefault="004D26F5">
          <w:pPr>
            <w:pStyle w:val="TOC3"/>
            <w:tabs>
              <w:tab w:val="right" w:leader="dot" w:pos="9350"/>
            </w:tabs>
            <w:rPr>
              <w:noProof/>
            </w:rPr>
          </w:pPr>
          <w:hyperlink w:anchor="_Toc176772878" w:history="1">
            <w:r w:rsidR="00CD3A70" w:rsidRPr="002B01C8">
              <w:rPr>
                <w:rStyle w:val="Hyperlink"/>
                <w:noProof/>
              </w:rPr>
              <w:t>Playing Music</w:t>
            </w:r>
            <w:r w:rsidR="00CD3A70">
              <w:rPr>
                <w:noProof/>
                <w:webHidden/>
              </w:rPr>
              <w:tab/>
            </w:r>
            <w:r w:rsidR="00CD3A70">
              <w:rPr>
                <w:noProof/>
                <w:webHidden/>
              </w:rPr>
              <w:fldChar w:fldCharType="begin"/>
            </w:r>
            <w:r w:rsidR="00CD3A70">
              <w:rPr>
                <w:noProof/>
                <w:webHidden/>
              </w:rPr>
              <w:instrText xml:space="preserve"> PAGEREF _Toc176772878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31714073" w14:textId="3FC7BA0D" w:rsidR="00CD3A70" w:rsidRDefault="004D26F5">
          <w:pPr>
            <w:pStyle w:val="TOC3"/>
            <w:tabs>
              <w:tab w:val="right" w:leader="dot" w:pos="9350"/>
            </w:tabs>
            <w:rPr>
              <w:noProof/>
            </w:rPr>
          </w:pPr>
          <w:hyperlink w:anchor="_Toc176772879" w:history="1">
            <w:r w:rsidR="00CD3A70" w:rsidRPr="002B01C8">
              <w:rPr>
                <w:rStyle w:val="Hyperlink"/>
                <w:noProof/>
              </w:rPr>
              <w:t>Volume Control</w:t>
            </w:r>
            <w:r w:rsidR="00CD3A70">
              <w:rPr>
                <w:noProof/>
                <w:webHidden/>
              </w:rPr>
              <w:tab/>
            </w:r>
            <w:r w:rsidR="00CD3A70">
              <w:rPr>
                <w:noProof/>
                <w:webHidden/>
              </w:rPr>
              <w:fldChar w:fldCharType="begin"/>
            </w:r>
            <w:r w:rsidR="00CD3A70">
              <w:rPr>
                <w:noProof/>
                <w:webHidden/>
              </w:rPr>
              <w:instrText xml:space="preserve"> PAGEREF _Toc176772879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60C25670" w14:textId="3840DC00" w:rsidR="00CD3A70" w:rsidRDefault="004D26F5">
          <w:pPr>
            <w:pStyle w:val="TOC3"/>
            <w:tabs>
              <w:tab w:val="right" w:leader="dot" w:pos="9350"/>
            </w:tabs>
            <w:rPr>
              <w:noProof/>
            </w:rPr>
          </w:pPr>
          <w:hyperlink w:anchor="_Toc176772880" w:history="1">
            <w:r w:rsidR="00CD3A70" w:rsidRPr="002B01C8">
              <w:rPr>
                <w:rStyle w:val="Hyperlink"/>
                <w:noProof/>
              </w:rPr>
              <w:t>Song Skip</w:t>
            </w:r>
            <w:r w:rsidR="00CD3A70">
              <w:rPr>
                <w:noProof/>
                <w:webHidden/>
              </w:rPr>
              <w:tab/>
            </w:r>
            <w:r w:rsidR="00CD3A70">
              <w:rPr>
                <w:noProof/>
                <w:webHidden/>
              </w:rPr>
              <w:fldChar w:fldCharType="begin"/>
            </w:r>
            <w:r w:rsidR="00CD3A70">
              <w:rPr>
                <w:noProof/>
                <w:webHidden/>
              </w:rPr>
              <w:instrText xml:space="preserve"> PAGEREF _Toc176772880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1A7AFEA6" w14:textId="05555A45" w:rsidR="00CD3A70" w:rsidRDefault="004D26F5">
          <w:pPr>
            <w:pStyle w:val="TOC3"/>
            <w:tabs>
              <w:tab w:val="right" w:leader="dot" w:pos="9350"/>
            </w:tabs>
            <w:rPr>
              <w:noProof/>
            </w:rPr>
          </w:pPr>
          <w:hyperlink w:anchor="_Toc176772881" w:history="1">
            <w:r w:rsidR="00CD3A70" w:rsidRPr="002B01C8">
              <w:rPr>
                <w:rStyle w:val="Hyperlink"/>
                <w:noProof/>
              </w:rPr>
              <w:t>Uploading Songs</w:t>
            </w:r>
            <w:r w:rsidR="00CD3A70">
              <w:rPr>
                <w:noProof/>
                <w:webHidden/>
              </w:rPr>
              <w:tab/>
            </w:r>
            <w:r w:rsidR="00CD3A70">
              <w:rPr>
                <w:noProof/>
                <w:webHidden/>
              </w:rPr>
              <w:fldChar w:fldCharType="begin"/>
            </w:r>
            <w:r w:rsidR="00CD3A70">
              <w:rPr>
                <w:noProof/>
                <w:webHidden/>
              </w:rPr>
              <w:instrText xml:space="preserve"> PAGEREF _Toc176772881 \h </w:instrText>
            </w:r>
            <w:r w:rsidR="00CD3A70">
              <w:rPr>
                <w:noProof/>
                <w:webHidden/>
              </w:rPr>
            </w:r>
            <w:r w:rsidR="00CD3A70">
              <w:rPr>
                <w:noProof/>
                <w:webHidden/>
              </w:rPr>
              <w:fldChar w:fldCharType="separate"/>
            </w:r>
            <w:r w:rsidR="00CD3A70">
              <w:rPr>
                <w:noProof/>
                <w:webHidden/>
              </w:rPr>
              <w:t>6</w:t>
            </w:r>
            <w:r w:rsidR="00CD3A70">
              <w:rPr>
                <w:noProof/>
                <w:webHidden/>
              </w:rPr>
              <w:fldChar w:fldCharType="end"/>
            </w:r>
          </w:hyperlink>
        </w:p>
        <w:p w14:paraId="7B87F8B9" w14:textId="35691EEE" w:rsidR="00CD3A70" w:rsidRDefault="004D26F5">
          <w:pPr>
            <w:pStyle w:val="TOC3"/>
            <w:tabs>
              <w:tab w:val="right" w:leader="dot" w:pos="9350"/>
            </w:tabs>
            <w:rPr>
              <w:noProof/>
            </w:rPr>
          </w:pPr>
          <w:hyperlink w:anchor="_Toc176772882" w:history="1">
            <w:r w:rsidR="00CD3A70" w:rsidRPr="002B01C8">
              <w:rPr>
                <w:rStyle w:val="Hyperlink"/>
                <w:noProof/>
              </w:rPr>
              <w:t>Changing Batteries</w:t>
            </w:r>
            <w:r w:rsidR="00CD3A70">
              <w:rPr>
                <w:noProof/>
                <w:webHidden/>
              </w:rPr>
              <w:tab/>
            </w:r>
            <w:r w:rsidR="00CD3A70">
              <w:rPr>
                <w:noProof/>
                <w:webHidden/>
              </w:rPr>
              <w:fldChar w:fldCharType="begin"/>
            </w:r>
            <w:r w:rsidR="00CD3A70">
              <w:rPr>
                <w:noProof/>
                <w:webHidden/>
              </w:rPr>
              <w:instrText xml:space="preserve"> PAGEREF _Toc176772882 \h </w:instrText>
            </w:r>
            <w:r w:rsidR="00CD3A70">
              <w:rPr>
                <w:noProof/>
                <w:webHidden/>
              </w:rPr>
            </w:r>
            <w:r w:rsidR="00CD3A70">
              <w:rPr>
                <w:noProof/>
                <w:webHidden/>
              </w:rPr>
              <w:fldChar w:fldCharType="separate"/>
            </w:r>
            <w:r w:rsidR="00CD3A70">
              <w:rPr>
                <w:noProof/>
                <w:webHidden/>
              </w:rPr>
              <w:t>8</w:t>
            </w:r>
            <w:r w:rsidR="00CD3A70">
              <w:rPr>
                <w:noProof/>
                <w:webHidden/>
              </w:rPr>
              <w:fldChar w:fldCharType="end"/>
            </w:r>
          </w:hyperlink>
        </w:p>
        <w:p w14:paraId="2A5DC9EB" w14:textId="1FD418E3" w:rsidR="00CD3A70" w:rsidRDefault="004D26F5">
          <w:pPr>
            <w:pStyle w:val="TOC2"/>
            <w:tabs>
              <w:tab w:val="right" w:leader="dot" w:pos="9350"/>
            </w:tabs>
            <w:rPr>
              <w:noProof/>
              <w:kern w:val="2"/>
              <w:sz w:val="24"/>
              <w:szCs w:val="24"/>
              <w:lang w:val="en-US"/>
              <w14:ligatures w14:val="standardContextual"/>
            </w:rPr>
          </w:pPr>
          <w:hyperlink w:anchor="_Toc176772883" w:history="1">
            <w:r w:rsidR="00CD3A70" w:rsidRPr="002B01C8">
              <w:rPr>
                <w:rStyle w:val="Hyperlink"/>
                <w:noProof/>
              </w:rPr>
              <w:t>Care</w:t>
            </w:r>
            <w:r w:rsidR="00CD3A70">
              <w:rPr>
                <w:noProof/>
                <w:webHidden/>
              </w:rPr>
              <w:tab/>
            </w:r>
            <w:r w:rsidR="00CD3A70">
              <w:rPr>
                <w:noProof/>
                <w:webHidden/>
              </w:rPr>
              <w:fldChar w:fldCharType="begin"/>
            </w:r>
            <w:r w:rsidR="00CD3A70">
              <w:rPr>
                <w:noProof/>
                <w:webHidden/>
              </w:rPr>
              <w:instrText xml:space="preserve"> PAGEREF _Toc176772883 \h </w:instrText>
            </w:r>
            <w:r w:rsidR="00CD3A70">
              <w:rPr>
                <w:noProof/>
                <w:webHidden/>
              </w:rPr>
            </w:r>
            <w:r w:rsidR="00CD3A70">
              <w:rPr>
                <w:noProof/>
                <w:webHidden/>
              </w:rPr>
              <w:fldChar w:fldCharType="separate"/>
            </w:r>
            <w:r w:rsidR="00CD3A70">
              <w:rPr>
                <w:noProof/>
                <w:webHidden/>
              </w:rPr>
              <w:t>8</w:t>
            </w:r>
            <w:r w:rsidR="00CD3A70">
              <w:rPr>
                <w:noProof/>
                <w:webHidden/>
              </w:rPr>
              <w:fldChar w:fldCharType="end"/>
            </w:r>
          </w:hyperlink>
        </w:p>
        <w:p w14:paraId="6B1807D2" w14:textId="2E4FC7E1" w:rsidR="00CD3A70" w:rsidRDefault="004D26F5">
          <w:pPr>
            <w:pStyle w:val="TOC3"/>
            <w:tabs>
              <w:tab w:val="right" w:leader="dot" w:pos="9350"/>
            </w:tabs>
            <w:rPr>
              <w:noProof/>
            </w:rPr>
          </w:pPr>
          <w:hyperlink w:anchor="_Toc176772884" w:history="1">
            <w:r w:rsidR="00CD3A70" w:rsidRPr="002B01C8">
              <w:rPr>
                <w:rStyle w:val="Hyperlink"/>
                <w:rFonts w:eastAsia="Calibri"/>
                <w:noProof/>
              </w:rPr>
              <w:t>Cleaning</w:t>
            </w:r>
            <w:r w:rsidR="00CD3A70">
              <w:rPr>
                <w:noProof/>
                <w:webHidden/>
              </w:rPr>
              <w:tab/>
            </w:r>
            <w:r w:rsidR="00CD3A70">
              <w:rPr>
                <w:noProof/>
                <w:webHidden/>
              </w:rPr>
              <w:fldChar w:fldCharType="begin"/>
            </w:r>
            <w:r w:rsidR="00CD3A70">
              <w:rPr>
                <w:noProof/>
                <w:webHidden/>
              </w:rPr>
              <w:instrText xml:space="preserve"> PAGEREF _Toc176772884 \h </w:instrText>
            </w:r>
            <w:r w:rsidR="00CD3A70">
              <w:rPr>
                <w:noProof/>
                <w:webHidden/>
              </w:rPr>
            </w:r>
            <w:r w:rsidR="00CD3A70">
              <w:rPr>
                <w:noProof/>
                <w:webHidden/>
              </w:rPr>
              <w:fldChar w:fldCharType="separate"/>
            </w:r>
            <w:r w:rsidR="00CD3A70">
              <w:rPr>
                <w:noProof/>
                <w:webHidden/>
              </w:rPr>
              <w:t>8</w:t>
            </w:r>
            <w:r w:rsidR="00CD3A70">
              <w:rPr>
                <w:noProof/>
                <w:webHidden/>
              </w:rPr>
              <w:fldChar w:fldCharType="end"/>
            </w:r>
          </w:hyperlink>
        </w:p>
        <w:p w14:paraId="13F1001F" w14:textId="2CDED4DC" w:rsidR="00CD3A70" w:rsidRDefault="004D26F5">
          <w:pPr>
            <w:pStyle w:val="TOC2"/>
            <w:tabs>
              <w:tab w:val="right" w:leader="dot" w:pos="9350"/>
            </w:tabs>
            <w:rPr>
              <w:noProof/>
              <w:kern w:val="2"/>
              <w:sz w:val="24"/>
              <w:szCs w:val="24"/>
              <w:lang w:val="en-US"/>
              <w14:ligatures w14:val="standardContextual"/>
            </w:rPr>
          </w:pPr>
          <w:hyperlink w:anchor="_Toc176772885" w:history="1">
            <w:r w:rsidR="00CD3A70" w:rsidRPr="002B01C8">
              <w:rPr>
                <w:rStyle w:val="Hyperlink"/>
                <w:noProof/>
              </w:rPr>
              <w:t>Troubleshooting</w:t>
            </w:r>
            <w:r w:rsidR="00CD3A70">
              <w:rPr>
                <w:noProof/>
                <w:webHidden/>
              </w:rPr>
              <w:tab/>
            </w:r>
            <w:r w:rsidR="00CD3A70">
              <w:rPr>
                <w:noProof/>
                <w:webHidden/>
              </w:rPr>
              <w:fldChar w:fldCharType="begin"/>
            </w:r>
            <w:r w:rsidR="00CD3A70">
              <w:rPr>
                <w:noProof/>
                <w:webHidden/>
              </w:rPr>
              <w:instrText xml:space="preserve"> PAGEREF _Toc176772885 \h </w:instrText>
            </w:r>
            <w:r w:rsidR="00CD3A70">
              <w:rPr>
                <w:noProof/>
                <w:webHidden/>
              </w:rPr>
            </w:r>
            <w:r w:rsidR="00CD3A70">
              <w:rPr>
                <w:noProof/>
                <w:webHidden/>
              </w:rPr>
              <w:fldChar w:fldCharType="separate"/>
            </w:r>
            <w:r w:rsidR="00CD3A70">
              <w:rPr>
                <w:noProof/>
                <w:webHidden/>
              </w:rPr>
              <w:t>8</w:t>
            </w:r>
            <w:r w:rsidR="00CD3A70">
              <w:rPr>
                <w:noProof/>
                <w:webHidden/>
              </w:rPr>
              <w:fldChar w:fldCharType="end"/>
            </w:r>
          </w:hyperlink>
        </w:p>
        <w:p w14:paraId="1F9E706B" w14:textId="0C405FE9" w:rsidR="00CD3A70" w:rsidRDefault="004D26F5">
          <w:pPr>
            <w:pStyle w:val="TOC3"/>
            <w:tabs>
              <w:tab w:val="right" w:leader="dot" w:pos="9350"/>
            </w:tabs>
            <w:rPr>
              <w:noProof/>
            </w:rPr>
          </w:pPr>
          <w:hyperlink w:anchor="_Toc176772886" w:history="1">
            <w:r w:rsidR="00CD3A70" w:rsidRPr="002B01C8">
              <w:rPr>
                <w:rStyle w:val="Hyperlink"/>
                <w:noProof/>
              </w:rPr>
              <w:t>Music Not Playing</w:t>
            </w:r>
            <w:r w:rsidR="00CD3A70">
              <w:rPr>
                <w:noProof/>
                <w:webHidden/>
              </w:rPr>
              <w:tab/>
            </w:r>
            <w:r w:rsidR="00CD3A70">
              <w:rPr>
                <w:noProof/>
                <w:webHidden/>
              </w:rPr>
              <w:fldChar w:fldCharType="begin"/>
            </w:r>
            <w:r w:rsidR="00CD3A70">
              <w:rPr>
                <w:noProof/>
                <w:webHidden/>
              </w:rPr>
              <w:instrText xml:space="preserve"> PAGEREF _Toc176772886 \h </w:instrText>
            </w:r>
            <w:r w:rsidR="00CD3A70">
              <w:rPr>
                <w:noProof/>
                <w:webHidden/>
              </w:rPr>
            </w:r>
            <w:r w:rsidR="00CD3A70">
              <w:rPr>
                <w:noProof/>
                <w:webHidden/>
              </w:rPr>
              <w:fldChar w:fldCharType="separate"/>
            </w:r>
            <w:r w:rsidR="00CD3A70">
              <w:rPr>
                <w:noProof/>
                <w:webHidden/>
              </w:rPr>
              <w:t>8</w:t>
            </w:r>
            <w:r w:rsidR="00CD3A70">
              <w:rPr>
                <w:noProof/>
                <w:webHidden/>
              </w:rPr>
              <w:fldChar w:fldCharType="end"/>
            </w:r>
          </w:hyperlink>
        </w:p>
        <w:p w14:paraId="1C4B7378" w14:textId="55BF794D" w:rsidR="00CD3A70" w:rsidRDefault="004D26F5">
          <w:pPr>
            <w:pStyle w:val="TOC2"/>
            <w:tabs>
              <w:tab w:val="right" w:leader="dot" w:pos="9350"/>
            </w:tabs>
            <w:rPr>
              <w:noProof/>
              <w:kern w:val="2"/>
              <w:sz w:val="24"/>
              <w:szCs w:val="24"/>
              <w:lang w:val="en-US"/>
              <w14:ligatures w14:val="standardContextual"/>
            </w:rPr>
          </w:pPr>
          <w:hyperlink w:anchor="_Toc176772887" w:history="1">
            <w:r w:rsidR="00CD3A70" w:rsidRPr="002B01C8">
              <w:rPr>
                <w:rStyle w:val="Hyperlink"/>
                <w:rFonts w:ascii="Calibri" w:eastAsia="Calibri" w:hAnsi="Calibri" w:cs="Calibri"/>
                <w:noProof/>
              </w:rPr>
              <w:t>Disposal</w:t>
            </w:r>
            <w:r w:rsidR="00CD3A70">
              <w:rPr>
                <w:noProof/>
                <w:webHidden/>
              </w:rPr>
              <w:tab/>
            </w:r>
            <w:r w:rsidR="00CD3A70">
              <w:rPr>
                <w:noProof/>
                <w:webHidden/>
              </w:rPr>
              <w:fldChar w:fldCharType="begin"/>
            </w:r>
            <w:r w:rsidR="00CD3A70">
              <w:rPr>
                <w:noProof/>
                <w:webHidden/>
              </w:rPr>
              <w:instrText xml:space="preserve"> PAGEREF _Toc176772887 \h </w:instrText>
            </w:r>
            <w:r w:rsidR="00CD3A70">
              <w:rPr>
                <w:noProof/>
                <w:webHidden/>
              </w:rPr>
            </w:r>
            <w:r w:rsidR="00CD3A70">
              <w:rPr>
                <w:noProof/>
                <w:webHidden/>
              </w:rPr>
              <w:fldChar w:fldCharType="separate"/>
            </w:r>
            <w:r w:rsidR="00CD3A70">
              <w:rPr>
                <w:noProof/>
                <w:webHidden/>
              </w:rPr>
              <w:t>8</w:t>
            </w:r>
            <w:r w:rsidR="00CD3A70">
              <w:rPr>
                <w:noProof/>
                <w:webHidden/>
              </w:rPr>
              <w:fldChar w:fldCharType="end"/>
            </w:r>
          </w:hyperlink>
        </w:p>
        <w:p w14:paraId="3CCEC76C" w14:textId="159977B9"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5" w:name="_Toc176772871"/>
      <w:r w:rsidRPr="3F146419">
        <w:rPr>
          <w:rFonts w:ascii="Calibri" w:eastAsia="Calibri" w:hAnsi="Calibri" w:cs="Calibri"/>
          <w:color w:val="1C1946" w:themeColor="accent1" w:themeShade="BF"/>
        </w:rPr>
        <w:lastRenderedPageBreak/>
        <w:t>Introduction</w:t>
      </w:r>
      <w:bookmarkEnd w:id="3"/>
      <w:bookmarkEnd w:id="4"/>
      <w:bookmarkEnd w:id="5"/>
    </w:p>
    <w:p w14:paraId="7CC82991" w14:textId="5D2903D4" w:rsidR="005C3A3A" w:rsidRDefault="00222DDE" w:rsidP="005C3A3A">
      <w:r>
        <w:t>The Musical Grasping Training Aid is designed to promote grasping and holding. When a person holds the device</w:t>
      </w:r>
      <w:r w:rsidR="000C2DDE">
        <w:t xml:space="preserve">, it plays music and when the device is not being held, it pauses the music. Users can upload their own music onto a microSD card inside the </w:t>
      </w:r>
      <w:r w:rsidR="00D0355A">
        <w:t>device and</w:t>
      </w:r>
      <w:r w:rsidR="000C2DDE">
        <w:t xml:space="preserve"> upload new or additional songs</w:t>
      </w:r>
      <w:r w:rsidR="007A6C7E">
        <w:t xml:space="preserve"> when </w:t>
      </w:r>
      <w:r w:rsidR="004D2C72">
        <w:t>no longer motivated by the current selection of songs.</w:t>
      </w:r>
    </w:p>
    <w:p w14:paraId="58527A93" w14:textId="19AC6368" w:rsidR="007A6C7E" w:rsidRDefault="007A6C7E" w:rsidP="005C3A3A">
      <w:r>
        <w:t xml:space="preserve">The </w:t>
      </w:r>
      <w:r w:rsidR="00D32E15">
        <w:t>training aid</w:t>
      </w:r>
      <w:r>
        <w:t xml:space="preserve"> senses when it is being grasped using </w:t>
      </w:r>
      <w:r w:rsidR="00106257">
        <w:t xml:space="preserve">a conductive activation surface created by strips of copper tape along </w:t>
      </w:r>
      <w:r w:rsidR="004D2C72">
        <w:t xml:space="preserve">the </w:t>
      </w:r>
      <w:r w:rsidR="00D32E15">
        <w:t xml:space="preserve">device’s </w:t>
      </w:r>
      <w:r w:rsidR="00D0355A">
        <w:t>outer surface. Users must be touching the copper tape for the device to play music.</w:t>
      </w:r>
    </w:p>
    <w:p w14:paraId="62AF387A" w14:textId="5B40793A" w:rsidR="00482E09" w:rsidRDefault="00482E09" w:rsidP="3F146419">
      <w:pPr>
        <w:pStyle w:val="Heading2"/>
        <w:rPr>
          <w:rFonts w:ascii="Calibri" w:eastAsia="Calibri" w:hAnsi="Calibri" w:cs="Calibri"/>
        </w:rPr>
      </w:pPr>
      <w:bookmarkStart w:id="6" w:name="_Toc2125391659"/>
      <w:bookmarkStart w:id="7" w:name="_Toc877561575"/>
      <w:bookmarkStart w:id="8" w:name="_Toc176772872"/>
      <w:r w:rsidRPr="3F146419">
        <w:rPr>
          <w:rFonts w:ascii="Calibri" w:eastAsia="Calibri" w:hAnsi="Calibri" w:cs="Calibri"/>
        </w:rPr>
        <w:t>Features</w:t>
      </w:r>
      <w:bookmarkEnd w:id="6"/>
      <w:bookmarkEnd w:id="7"/>
      <w:bookmarkEnd w:id="8"/>
    </w:p>
    <w:tbl>
      <w:tblPr>
        <w:tblStyle w:val="GridTable4-Accent2"/>
        <w:tblpPr w:leftFromText="180" w:rightFromText="180" w:vertAnchor="text" w:horzAnchor="margin" w:tblpY="114"/>
        <w:tblW w:w="0" w:type="auto"/>
        <w:tblLook w:val="04A0" w:firstRow="1" w:lastRow="0" w:firstColumn="1" w:lastColumn="0" w:noHBand="0" w:noVBand="1"/>
      </w:tblPr>
      <w:tblGrid>
        <w:gridCol w:w="985"/>
        <w:gridCol w:w="2723"/>
        <w:gridCol w:w="5642"/>
      </w:tblGrid>
      <w:tr w:rsidR="001A5FC4" w14:paraId="6D2F5FE9" w14:textId="77777777" w:rsidTr="001A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72A1DD" w14:textId="77777777" w:rsidR="001A5FC4" w:rsidRDefault="001A5FC4" w:rsidP="001A5FC4">
            <w:r>
              <w:t>Number</w:t>
            </w:r>
          </w:p>
        </w:tc>
        <w:tc>
          <w:tcPr>
            <w:tcW w:w="2723" w:type="dxa"/>
          </w:tcPr>
          <w:p w14:paraId="34B8810B" w14:textId="77777777" w:rsidR="001A5FC4" w:rsidRDefault="001A5FC4" w:rsidP="001A5FC4">
            <w:pPr>
              <w:cnfStyle w:val="100000000000" w:firstRow="1" w:lastRow="0" w:firstColumn="0" w:lastColumn="0" w:oddVBand="0" w:evenVBand="0" w:oddHBand="0" w:evenHBand="0" w:firstRowFirstColumn="0" w:firstRowLastColumn="0" w:lastRowFirstColumn="0" w:lastRowLastColumn="0"/>
            </w:pPr>
            <w:r>
              <w:t>Feature</w:t>
            </w:r>
          </w:p>
        </w:tc>
        <w:tc>
          <w:tcPr>
            <w:tcW w:w="5642" w:type="dxa"/>
          </w:tcPr>
          <w:p w14:paraId="253B40BD" w14:textId="77777777" w:rsidR="001A5FC4" w:rsidRDefault="001A5FC4" w:rsidP="001A5FC4">
            <w:pPr>
              <w:cnfStyle w:val="100000000000" w:firstRow="1" w:lastRow="0" w:firstColumn="0" w:lastColumn="0" w:oddVBand="0" w:evenVBand="0" w:oddHBand="0" w:evenHBand="0" w:firstRowFirstColumn="0" w:firstRowLastColumn="0" w:lastRowFirstColumn="0" w:lastRowLastColumn="0"/>
            </w:pPr>
            <w:r>
              <w:t>Functionality</w:t>
            </w:r>
          </w:p>
        </w:tc>
      </w:tr>
      <w:tr w:rsidR="001A5FC4" w14:paraId="2BB2E0FD"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7F51E6" w14:textId="77777777" w:rsidR="001A5FC4" w:rsidRDefault="001A5FC4" w:rsidP="001A5FC4">
            <w:pPr>
              <w:jc w:val="center"/>
            </w:pPr>
            <w:r>
              <w:t>1</w:t>
            </w:r>
          </w:p>
        </w:tc>
        <w:tc>
          <w:tcPr>
            <w:tcW w:w="2723" w:type="dxa"/>
          </w:tcPr>
          <w:p w14:paraId="2875BFE5"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peaker</w:t>
            </w:r>
          </w:p>
        </w:tc>
        <w:tc>
          <w:tcPr>
            <w:tcW w:w="5642" w:type="dxa"/>
          </w:tcPr>
          <w:p w14:paraId="484F77C7"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Plays music</w:t>
            </w:r>
          </w:p>
        </w:tc>
      </w:tr>
      <w:tr w:rsidR="001A5FC4" w14:paraId="4E1CB333"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086E1FA2" w14:textId="77777777" w:rsidR="001A5FC4" w:rsidRDefault="001A5FC4" w:rsidP="001A5FC4">
            <w:pPr>
              <w:jc w:val="center"/>
            </w:pPr>
            <w:r>
              <w:t>2</w:t>
            </w:r>
          </w:p>
        </w:tc>
        <w:tc>
          <w:tcPr>
            <w:tcW w:w="2723" w:type="dxa"/>
          </w:tcPr>
          <w:p w14:paraId="03C0358A"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Speaker End Cap</w:t>
            </w:r>
          </w:p>
        </w:tc>
        <w:tc>
          <w:tcPr>
            <w:tcW w:w="5642" w:type="dxa"/>
          </w:tcPr>
          <w:p w14:paraId="7FD29EA2"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Covers the speaker</w:t>
            </w:r>
          </w:p>
        </w:tc>
      </w:tr>
      <w:tr w:rsidR="001A5FC4" w14:paraId="0AEF8597"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13793A" w14:textId="77777777" w:rsidR="001A5FC4" w:rsidRDefault="001A5FC4" w:rsidP="001A5FC4">
            <w:pPr>
              <w:jc w:val="center"/>
            </w:pPr>
            <w:r>
              <w:t>3</w:t>
            </w:r>
          </w:p>
        </w:tc>
        <w:tc>
          <w:tcPr>
            <w:tcW w:w="2723" w:type="dxa"/>
          </w:tcPr>
          <w:p w14:paraId="0C1E8DC6"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Conductive Tape</w:t>
            </w:r>
          </w:p>
        </w:tc>
        <w:tc>
          <w:tcPr>
            <w:tcW w:w="5642" w:type="dxa"/>
          </w:tcPr>
          <w:p w14:paraId="0B31A765"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enses grasp and activates music (activation surface)</w:t>
            </w:r>
          </w:p>
        </w:tc>
      </w:tr>
      <w:tr w:rsidR="001A5FC4" w14:paraId="34C6B293"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21E4B8AA" w14:textId="77777777" w:rsidR="001A5FC4" w:rsidRDefault="001A5FC4" w:rsidP="001A5FC4">
            <w:pPr>
              <w:jc w:val="center"/>
            </w:pPr>
            <w:r>
              <w:t>4</w:t>
            </w:r>
          </w:p>
        </w:tc>
        <w:tc>
          <w:tcPr>
            <w:tcW w:w="2723" w:type="dxa"/>
          </w:tcPr>
          <w:p w14:paraId="5E8D1E2F"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Volume Button</w:t>
            </w:r>
          </w:p>
        </w:tc>
        <w:tc>
          <w:tcPr>
            <w:tcW w:w="5642" w:type="dxa"/>
          </w:tcPr>
          <w:p w14:paraId="66CBD567"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Cycles through volume levels</w:t>
            </w:r>
          </w:p>
        </w:tc>
      </w:tr>
      <w:tr w:rsidR="001A5FC4" w14:paraId="1E033E8B"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BD894B" w14:textId="77777777" w:rsidR="001A5FC4" w:rsidRDefault="001A5FC4" w:rsidP="001A5FC4">
            <w:pPr>
              <w:jc w:val="center"/>
            </w:pPr>
            <w:r>
              <w:t>5</w:t>
            </w:r>
          </w:p>
        </w:tc>
        <w:tc>
          <w:tcPr>
            <w:tcW w:w="2723" w:type="dxa"/>
          </w:tcPr>
          <w:p w14:paraId="1348DE90"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On/Off Switch</w:t>
            </w:r>
          </w:p>
        </w:tc>
        <w:tc>
          <w:tcPr>
            <w:tcW w:w="5642" w:type="dxa"/>
          </w:tcPr>
          <w:p w14:paraId="6D8EE565"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Turns device on/off</w:t>
            </w:r>
          </w:p>
        </w:tc>
      </w:tr>
      <w:tr w:rsidR="001A5FC4" w14:paraId="047B8BA4"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7D830EDE" w14:textId="77777777" w:rsidR="001A5FC4" w:rsidRDefault="001A5FC4" w:rsidP="001A5FC4">
            <w:pPr>
              <w:jc w:val="center"/>
            </w:pPr>
            <w:r>
              <w:t>6</w:t>
            </w:r>
          </w:p>
        </w:tc>
        <w:tc>
          <w:tcPr>
            <w:tcW w:w="2723" w:type="dxa"/>
          </w:tcPr>
          <w:p w14:paraId="27DE5994"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Switch End Cap</w:t>
            </w:r>
          </w:p>
        </w:tc>
        <w:tc>
          <w:tcPr>
            <w:tcW w:w="5642" w:type="dxa"/>
          </w:tcPr>
          <w:p w14:paraId="181F5138"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Covers switch, buttons, battery cap and microSD card slot</w:t>
            </w:r>
          </w:p>
        </w:tc>
      </w:tr>
      <w:tr w:rsidR="001A5FC4" w14:paraId="0A08CACD"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A8D232" w14:textId="77777777" w:rsidR="001A5FC4" w:rsidRDefault="001A5FC4" w:rsidP="001A5FC4">
            <w:pPr>
              <w:jc w:val="center"/>
            </w:pPr>
            <w:r>
              <w:t>7</w:t>
            </w:r>
          </w:p>
        </w:tc>
        <w:tc>
          <w:tcPr>
            <w:tcW w:w="2723" w:type="dxa"/>
          </w:tcPr>
          <w:p w14:paraId="719483CE"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kip Button</w:t>
            </w:r>
          </w:p>
        </w:tc>
        <w:tc>
          <w:tcPr>
            <w:tcW w:w="5642" w:type="dxa"/>
          </w:tcPr>
          <w:p w14:paraId="69916627"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kips through the music files uploaded on microSD card</w:t>
            </w:r>
          </w:p>
        </w:tc>
      </w:tr>
      <w:tr w:rsidR="001A5FC4" w14:paraId="42730377"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0E58CBC7" w14:textId="77777777" w:rsidR="001A5FC4" w:rsidRDefault="001A5FC4" w:rsidP="001A5FC4">
            <w:pPr>
              <w:jc w:val="center"/>
            </w:pPr>
            <w:r>
              <w:t>8</w:t>
            </w:r>
          </w:p>
        </w:tc>
        <w:tc>
          <w:tcPr>
            <w:tcW w:w="2723" w:type="dxa"/>
          </w:tcPr>
          <w:p w14:paraId="7F8E58B2"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Battery Cap</w:t>
            </w:r>
          </w:p>
        </w:tc>
        <w:tc>
          <w:tcPr>
            <w:tcW w:w="5642" w:type="dxa"/>
          </w:tcPr>
          <w:p w14:paraId="12EDA8D7"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Provides access to device batteries</w:t>
            </w:r>
          </w:p>
        </w:tc>
      </w:tr>
      <w:tr w:rsidR="001A5FC4" w14:paraId="52807892"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158D162" w14:textId="77777777" w:rsidR="001A5FC4" w:rsidRDefault="001A5FC4" w:rsidP="001A5FC4">
            <w:pPr>
              <w:jc w:val="center"/>
            </w:pPr>
            <w:r>
              <w:t>9</w:t>
            </w:r>
          </w:p>
        </w:tc>
        <w:tc>
          <w:tcPr>
            <w:tcW w:w="2723" w:type="dxa"/>
          </w:tcPr>
          <w:p w14:paraId="57657EAE"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MicroSD Slot</w:t>
            </w:r>
          </w:p>
        </w:tc>
        <w:tc>
          <w:tcPr>
            <w:tcW w:w="5642" w:type="dxa"/>
          </w:tcPr>
          <w:p w14:paraId="6BB9D07F"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Provides access to microSD card for music file upload</w:t>
            </w:r>
          </w:p>
        </w:tc>
      </w:tr>
    </w:tbl>
    <w:p w14:paraId="740BA9BC" w14:textId="77777777" w:rsidR="001A5FC4" w:rsidRDefault="001A5FC4" w:rsidP="001A5FC4"/>
    <w:p w14:paraId="5144070A" w14:textId="2CF5FD85" w:rsidR="007B440B" w:rsidRDefault="00A15DA8" w:rsidP="007B440B">
      <w:pPr>
        <w:jc w:val="center"/>
      </w:pPr>
      <w:r>
        <w:rPr>
          <w:noProof/>
        </w:rPr>
        <mc:AlternateContent>
          <mc:Choice Requires="wps">
            <w:drawing>
              <wp:anchor distT="45720" distB="45720" distL="114300" distR="114300" simplePos="0" relativeHeight="251689984" behindDoc="0" locked="0" layoutInCell="1" allowOverlap="1" wp14:anchorId="744CD9DF" wp14:editId="49ABD67A">
                <wp:simplePos x="0" y="0"/>
                <wp:positionH relativeFrom="column">
                  <wp:posOffset>3546393</wp:posOffset>
                </wp:positionH>
                <wp:positionV relativeFrom="paragraph">
                  <wp:posOffset>1203263</wp:posOffset>
                </wp:positionV>
                <wp:extent cx="243348" cy="243349"/>
                <wp:effectExtent l="0" t="0" r="23495" b="23495"/>
                <wp:wrapNone/>
                <wp:docPr id="117155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7980FF52" w14:textId="74A1E7B1" w:rsidR="00A15DA8" w:rsidRPr="00A73A7F" w:rsidRDefault="00A23572" w:rsidP="00A15DA8">
                            <w:pPr>
                              <w:rPr>
                                <w:sz w:val="18"/>
                                <w:szCs w:val="18"/>
                              </w:rPr>
                            </w:pPr>
                            <w:r>
                              <w:rPr>
                                <w:sz w:val="18"/>
                                <w:szCs w:val="18"/>
                              </w:rPr>
                              <w:t>2</w:t>
                            </w:r>
                            <w:r w:rsidR="00A15DA8" w:rsidRPr="002D06DD">
                              <w:rPr>
                                <w:noProof/>
                                <w:sz w:val="18"/>
                                <w:szCs w:val="18"/>
                              </w:rPr>
                              <w:drawing>
                                <wp:inline distT="0" distB="0" distL="0" distR="0" wp14:anchorId="64CFF083" wp14:editId="184AB805">
                                  <wp:extent cx="51435" cy="51435"/>
                                  <wp:effectExtent l="0" t="0" r="5715" b="5715"/>
                                  <wp:docPr id="1001207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CD9DF" id="_x0000_t202" coordsize="21600,21600" o:spt="202" path="m,l,21600r21600,l21600,xe">
                <v:stroke joinstyle="miter"/>
                <v:path gradientshapeok="t" o:connecttype="rect"/>
              </v:shapetype>
              <v:shape id="Text Box 2" o:spid="_x0000_s1026" type="#_x0000_t202" style="position:absolute;left:0;text-align:left;margin-left:279.25pt;margin-top:94.75pt;width:19.15pt;height:19.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ynEgIAACA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" fillcolor="white [3212]" strokecolor="#ef373e [3205]">
                <v:textbox>
                  <w:txbxContent>
                    <w:p w14:paraId="7980FF52" w14:textId="74A1E7B1" w:rsidR="00A15DA8" w:rsidRPr="00A73A7F" w:rsidRDefault="00A23572" w:rsidP="00A15DA8">
                      <w:pPr>
                        <w:rPr>
                          <w:sz w:val="18"/>
                          <w:szCs w:val="18"/>
                        </w:rPr>
                      </w:pPr>
                      <w:r>
                        <w:rPr>
                          <w:sz w:val="18"/>
                          <w:szCs w:val="18"/>
                        </w:rPr>
                        <w:t>2</w:t>
                      </w:r>
                      <w:r w:rsidR="00A15DA8" w:rsidRPr="002D06DD">
                        <w:rPr>
                          <w:noProof/>
                          <w:sz w:val="18"/>
                          <w:szCs w:val="18"/>
                        </w:rPr>
                        <w:drawing>
                          <wp:inline distT="0" distB="0" distL="0" distR="0" wp14:anchorId="64CFF083" wp14:editId="184AB805">
                            <wp:extent cx="51435" cy="51435"/>
                            <wp:effectExtent l="0" t="0" r="5715" b="5715"/>
                            <wp:docPr id="1001207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2C84468E" wp14:editId="221EEC3F">
                <wp:simplePos x="0" y="0"/>
                <wp:positionH relativeFrom="column">
                  <wp:posOffset>1747479</wp:posOffset>
                </wp:positionH>
                <wp:positionV relativeFrom="paragraph">
                  <wp:posOffset>170876</wp:posOffset>
                </wp:positionV>
                <wp:extent cx="243348" cy="243349"/>
                <wp:effectExtent l="0" t="0" r="23495" b="23495"/>
                <wp:wrapNone/>
                <wp:docPr id="99903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502EC5DE" w14:textId="7153FB2D" w:rsidR="00A15DA8" w:rsidRPr="00A73A7F" w:rsidRDefault="00A15DA8" w:rsidP="00A15DA8">
                            <w:pPr>
                              <w:rPr>
                                <w:sz w:val="18"/>
                                <w:szCs w:val="18"/>
                              </w:rPr>
                            </w:pPr>
                            <w:r>
                              <w:rPr>
                                <w:sz w:val="18"/>
                                <w:szCs w:val="18"/>
                              </w:rPr>
                              <w:t>3</w:t>
                            </w:r>
                            <w:r w:rsidRPr="002D06DD">
                              <w:rPr>
                                <w:noProof/>
                                <w:sz w:val="18"/>
                                <w:szCs w:val="18"/>
                              </w:rPr>
                              <w:drawing>
                                <wp:inline distT="0" distB="0" distL="0" distR="0" wp14:anchorId="2D69BD5A" wp14:editId="4C91E828">
                                  <wp:extent cx="51435" cy="51435"/>
                                  <wp:effectExtent l="0" t="0" r="5715" b="5715"/>
                                  <wp:docPr id="57137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4468E" id="_x0000_s1027" type="#_x0000_t202" style="position:absolute;left:0;text-align:left;margin-left:137.6pt;margin-top:13.45pt;width:19.15pt;height:1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ZDFQ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" fillcolor="white [3212]" strokecolor="#ef373e [3205]">
                <v:textbox>
                  <w:txbxContent>
                    <w:p w14:paraId="502EC5DE" w14:textId="7153FB2D" w:rsidR="00A15DA8" w:rsidRPr="00A73A7F" w:rsidRDefault="00A15DA8" w:rsidP="00A15DA8">
                      <w:pPr>
                        <w:rPr>
                          <w:sz w:val="18"/>
                          <w:szCs w:val="18"/>
                        </w:rPr>
                      </w:pPr>
                      <w:r>
                        <w:rPr>
                          <w:sz w:val="18"/>
                          <w:szCs w:val="18"/>
                        </w:rPr>
                        <w:t>3</w:t>
                      </w:r>
                      <w:r w:rsidRPr="002D06DD">
                        <w:rPr>
                          <w:noProof/>
                          <w:sz w:val="18"/>
                          <w:szCs w:val="18"/>
                        </w:rPr>
                        <w:drawing>
                          <wp:inline distT="0" distB="0" distL="0" distR="0" wp14:anchorId="2D69BD5A" wp14:editId="4C91E828">
                            <wp:extent cx="51435" cy="51435"/>
                            <wp:effectExtent l="0" t="0" r="5715" b="5715"/>
                            <wp:docPr id="57137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2005780B" wp14:editId="026EAB9E">
                <wp:simplePos x="0" y="0"/>
                <wp:positionH relativeFrom="column">
                  <wp:posOffset>2411361</wp:posOffset>
                </wp:positionH>
                <wp:positionV relativeFrom="paragraph">
                  <wp:posOffset>1955001</wp:posOffset>
                </wp:positionV>
                <wp:extent cx="243348" cy="243349"/>
                <wp:effectExtent l="0" t="0" r="23495" b="23495"/>
                <wp:wrapNone/>
                <wp:docPr id="194166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7D687EC1" w14:textId="77777777" w:rsidR="00A15DA8" w:rsidRDefault="00A15DA8" w:rsidP="00A15DA8">
                            <w:pPr>
                              <w:rPr>
                                <w:sz w:val="18"/>
                                <w:szCs w:val="18"/>
                              </w:rPr>
                            </w:pPr>
                            <w:r>
                              <w:rPr>
                                <w:sz w:val="18"/>
                                <w:szCs w:val="18"/>
                              </w:rPr>
                              <w:t>1</w:t>
                            </w:r>
                          </w:p>
                          <w:p w14:paraId="10F38623" w14:textId="5044E094" w:rsidR="00A15DA8" w:rsidRPr="00A73A7F" w:rsidRDefault="00A15DA8" w:rsidP="00A15DA8">
                            <w:pPr>
                              <w:rPr>
                                <w:sz w:val="18"/>
                                <w:szCs w:val="18"/>
                              </w:rPr>
                            </w:pPr>
                            <w:r w:rsidRPr="002D06DD">
                              <w:rPr>
                                <w:noProof/>
                                <w:sz w:val="18"/>
                                <w:szCs w:val="18"/>
                              </w:rPr>
                              <w:drawing>
                                <wp:inline distT="0" distB="0" distL="0" distR="0" wp14:anchorId="696DAD4D" wp14:editId="2F9E52D8">
                                  <wp:extent cx="51435" cy="51435"/>
                                  <wp:effectExtent l="0" t="0" r="5715" b="5715"/>
                                  <wp:docPr id="196524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780B" id="_x0000_s1028" type="#_x0000_t202" style="position:absolute;left:0;text-align:left;margin-left:189.85pt;margin-top:153.95pt;width:19.15pt;height:1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SCFg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" fillcolor="white [3212]" strokecolor="#ef373e [3205]">
                <v:textbox>
                  <w:txbxContent>
                    <w:p w14:paraId="7D687EC1" w14:textId="77777777" w:rsidR="00A15DA8" w:rsidRDefault="00A15DA8" w:rsidP="00A15DA8">
                      <w:pPr>
                        <w:rPr>
                          <w:sz w:val="18"/>
                          <w:szCs w:val="18"/>
                        </w:rPr>
                      </w:pPr>
                      <w:r>
                        <w:rPr>
                          <w:sz w:val="18"/>
                          <w:szCs w:val="18"/>
                        </w:rPr>
                        <w:t>1</w:t>
                      </w:r>
                    </w:p>
                    <w:p w14:paraId="10F38623" w14:textId="5044E094" w:rsidR="00A15DA8" w:rsidRPr="00A73A7F" w:rsidRDefault="00A15DA8" w:rsidP="00A15DA8">
                      <w:pPr>
                        <w:rPr>
                          <w:sz w:val="18"/>
                          <w:szCs w:val="18"/>
                        </w:rPr>
                      </w:pPr>
                      <w:r w:rsidRPr="002D06DD">
                        <w:rPr>
                          <w:noProof/>
                          <w:sz w:val="18"/>
                          <w:szCs w:val="18"/>
                        </w:rPr>
                        <w:drawing>
                          <wp:inline distT="0" distB="0" distL="0" distR="0" wp14:anchorId="696DAD4D" wp14:editId="2F9E52D8">
                            <wp:extent cx="51435" cy="51435"/>
                            <wp:effectExtent l="0" t="0" r="5715" b="5715"/>
                            <wp:docPr id="196524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Pr>
                          <w:sz w:val="18"/>
                          <w:szCs w:val="18"/>
                        </w:rPr>
                        <w:t>1</w:t>
                      </w:r>
                    </w:p>
                  </w:txbxContent>
                </v:textbox>
              </v:shape>
            </w:pict>
          </mc:Fallback>
        </mc:AlternateContent>
      </w:r>
      <w:r w:rsidR="00831EEB">
        <w:rPr>
          <w:noProof/>
        </w:rPr>
        <w:drawing>
          <wp:inline distT="0" distB="0" distL="0" distR="0" wp14:anchorId="45D7D29B" wp14:editId="7F134ECB">
            <wp:extent cx="4203290" cy="3104839"/>
            <wp:effectExtent l="0" t="0" r="6985" b="635"/>
            <wp:docPr id="258444779" name="Picture 5" descr="A blue and silver cylinder with a blue speaker en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4779" name="Picture 5" descr="A blue and silver cylinder with a blue speaker end cap."/>
                    <pic:cNvPicPr/>
                  </pic:nvPicPr>
                  <pic:blipFill rotWithShape="1">
                    <a:blip r:embed="rId14" cstate="print">
                      <a:extLst>
                        <a:ext uri="{28A0092B-C50C-407E-A947-70E740481C1C}">
                          <a14:useLocalDpi xmlns:a14="http://schemas.microsoft.com/office/drawing/2010/main" val="0"/>
                        </a:ext>
                      </a:extLst>
                    </a:blip>
                    <a:srcRect l="11584" r="6770" b="19588"/>
                    <a:stretch/>
                  </pic:blipFill>
                  <pic:spPr bwMode="auto">
                    <a:xfrm>
                      <a:off x="0" y="0"/>
                      <a:ext cx="4324630" cy="3194469"/>
                    </a:xfrm>
                    <a:prstGeom prst="rect">
                      <a:avLst/>
                    </a:prstGeom>
                    <a:ln>
                      <a:noFill/>
                    </a:ln>
                    <a:extLst>
                      <a:ext uri="{53640926-AAD7-44D8-BBD7-CCE9431645EC}">
                        <a14:shadowObscured xmlns:a14="http://schemas.microsoft.com/office/drawing/2010/main"/>
                      </a:ext>
                    </a:extLst>
                  </pic:spPr>
                </pic:pic>
              </a:graphicData>
            </a:graphic>
          </wp:inline>
        </w:drawing>
      </w:r>
    </w:p>
    <w:p w14:paraId="2804B420" w14:textId="3B45887C" w:rsidR="00E819CA" w:rsidRDefault="00A15DA8" w:rsidP="007B440B">
      <w:pPr>
        <w:jc w:val="center"/>
      </w:pPr>
      <w:r>
        <w:rPr>
          <w:noProof/>
        </w:rPr>
        <w:lastRenderedPageBreak/>
        <mc:AlternateContent>
          <mc:Choice Requires="wps">
            <w:drawing>
              <wp:anchor distT="45720" distB="45720" distL="114300" distR="114300" simplePos="0" relativeHeight="251683840" behindDoc="0" locked="0" layoutInCell="1" allowOverlap="1" wp14:anchorId="7591C370" wp14:editId="220C89A9">
                <wp:simplePos x="0" y="0"/>
                <wp:positionH relativeFrom="column">
                  <wp:posOffset>4244770</wp:posOffset>
                </wp:positionH>
                <wp:positionV relativeFrom="paragraph">
                  <wp:posOffset>757391</wp:posOffset>
                </wp:positionV>
                <wp:extent cx="243348" cy="243349"/>
                <wp:effectExtent l="0" t="0" r="23495" b="23495"/>
                <wp:wrapNone/>
                <wp:docPr id="781623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5C213528" w14:textId="556B274E" w:rsidR="00A15DA8" w:rsidRPr="00A73A7F" w:rsidRDefault="00A15DA8" w:rsidP="00A15DA8">
                            <w:pPr>
                              <w:rPr>
                                <w:sz w:val="18"/>
                                <w:szCs w:val="18"/>
                              </w:rPr>
                            </w:pPr>
                            <w:r>
                              <w:rPr>
                                <w:sz w:val="18"/>
                                <w:szCs w:val="18"/>
                              </w:rPr>
                              <w:t>6</w:t>
                            </w:r>
                            <w:r w:rsidRPr="002D06DD">
                              <w:rPr>
                                <w:noProof/>
                                <w:sz w:val="18"/>
                                <w:szCs w:val="18"/>
                              </w:rPr>
                              <w:drawing>
                                <wp:inline distT="0" distB="0" distL="0" distR="0" wp14:anchorId="21E986AD" wp14:editId="16E0706B">
                                  <wp:extent cx="51435" cy="51435"/>
                                  <wp:effectExtent l="0" t="0" r="5715" b="5715"/>
                                  <wp:docPr id="209985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C370" id="_x0000_s1029" type="#_x0000_t202" style="position:absolute;left:0;text-align:left;margin-left:334.25pt;margin-top:59.65pt;width:19.15pt;height:1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" fillcolor="white [3212]" strokecolor="#ef373e [3205]">
                <v:textbox>
                  <w:txbxContent>
                    <w:p w14:paraId="5C213528" w14:textId="556B274E" w:rsidR="00A15DA8" w:rsidRPr="00A73A7F" w:rsidRDefault="00A15DA8" w:rsidP="00A15DA8">
                      <w:pPr>
                        <w:rPr>
                          <w:sz w:val="18"/>
                          <w:szCs w:val="18"/>
                        </w:rPr>
                      </w:pPr>
                      <w:r>
                        <w:rPr>
                          <w:sz w:val="18"/>
                          <w:szCs w:val="18"/>
                        </w:rPr>
                        <w:t>6</w:t>
                      </w:r>
                      <w:r w:rsidRPr="002D06DD">
                        <w:rPr>
                          <w:noProof/>
                          <w:sz w:val="18"/>
                          <w:szCs w:val="18"/>
                        </w:rPr>
                        <w:drawing>
                          <wp:inline distT="0" distB="0" distL="0" distR="0" wp14:anchorId="21E986AD" wp14:editId="16E0706B">
                            <wp:extent cx="51435" cy="51435"/>
                            <wp:effectExtent l="0" t="0" r="5715" b="5715"/>
                            <wp:docPr id="209985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409222B8" wp14:editId="23F07E12">
                <wp:simplePos x="0" y="0"/>
                <wp:positionH relativeFrom="column">
                  <wp:posOffset>1990520</wp:posOffset>
                </wp:positionH>
                <wp:positionV relativeFrom="paragraph">
                  <wp:posOffset>2353002</wp:posOffset>
                </wp:positionV>
                <wp:extent cx="243348" cy="243349"/>
                <wp:effectExtent l="0" t="0" r="23495" b="23495"/>
                <wp:wrapNone/>
                <wp:docPr id="136667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684EE65B" w14:textId="2E2C7552" w:rsidR="00A15DA8" w:rsidRPr="00A73A7F" w:rsidRDefault="00A15DA8" w:rsidP="00A15DA8">
                            <w:pPr>
                              <w:rPr>
                                <w:sz w:val="18"/>
                                <w:szCs w:val="18"/>
                              </w:rPr>
                            </w:pPr>
                            <w:r>
                              <w:rPr>
                                <w:sz w:val="18"/>
                                <w:szCs w:val="18"/>
                              </w:rPr>
                              <w:t>8</w:t>
                            </w:r>
                            <w:r w:rsidRPr="002D06DD">
                              <w:rPr>
                                <w:noProof/>
                                <w:sz w:val="18"/>
                                <w:szCs w:val="18"/>
                              </w:rPr>
                              <w:drawing>
                                <wp:inline distT="0" distB="0" distL="0" distR="0" wp14:anchorId="23024D96" wp14:editId="2A674876">
                                  <wp:extent cx="51435" cy="51435"/>
                                  <wp:effectExtent l="0" t="0" r="5715" b="5715"/>
                                  <wp:docPr id="18981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22B8" id="_x0000_s1030" type="#_x0000_t202" style="position:absolute;left:0;text-align:left;margin-left:156.75pt;margin-top:185.3pt;width:19.15pt;height:19.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DaFw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" fillcolor="white [3212]" strokecolor="#ef373e [3205]">
                <v:textbox>
                  <w:txbxContent>
                    <w:p w14:paraId="684EE65B" w14:textId="2E2C7552" w:rsidR="00A15DA8" w:rsidRPr="00A73A7F" w:rsidRDefault="00A15DA8" w:rsidP="00A15DA8">
                      <w:pPr>
                        <w:rPr>
                          <w:sz w:val="18"/>
                          <w:szCs w:val="18"/>
                        </w:rPr>
                      </w:pPr>
                      <w:r>
                        <w:rPr>
                          <w:sz w:val="18"/>
                          <w:szCs w:val="18"/>
                        </w:rPr>
                        <w:t>8</w:t>
                      </w:r>
                      <w:r w:rsidRPr="002D06DD">
                        <w:rPr>
                          <w:noProof/>
                          <w:sz w:val="18"/>
                          <w:szCs w:val="18"/>
                        </w:rPr>
                        <w:drawing>
                          <wp:inline distT="0" distB="0" distL="0" distR="0" wp14:anchorId="23024D96" wp14:editId="2A674876">
                            <wp:extent cx="51435" cy="51435"/>
                            <wp:effectExtent l="0" t="0" r="5715" b="5715"/>
                            <wp:docPr id="18981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sidR="002D06DD">
        <w:rPr>
          <w:noProof/>
        </w:rPr>
        <mc:AlternateContent>
          <mc:Choice Requires="wps">
            <w:drawing>
              <wp:anchor distT="45720" distB="45720" distL="114300" distR="114300" simplePos="0" relativeHeight="251679744" behindDoc="0" locked="0" layoutInCell="1" allowOverlap="1" wp14:anchorId="66AB4E64" wp14:editId="5F4FC7DD">
                <wp:simplePos x="0" y="0"/>
                <wp:positionH relativeFrom="column">
                  <wp:posOffset>1228745</wp:posOffset>
                </wp:positionH>
                <wp:positionV relativeFrom="paragraph">
                  <wp:posOffset>1237083</wp:posOffset>
                </wp:positionV>
                <wp:extent cx="243348" cy="243349"/>
                <wp:effectExtent l="0" t="0" r="23495" b="23495"/>
                <wp:wrapNone/>
                <wp:docPr id="2000896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14AD3D4F" w14:textId="01EC56C2" w:rsidR="002D06DD" w:rsidRPr="00A73A7F" w:rsidRDefault="002D06DD" w:rsidP="002D06DD">
                            <w:pPr>
                              <w:rPr>
                                <w:sz w:val="18"/>
                                <w:szCs w:val="18"/>
                              </w:rPr>
                            </w:pPr>
                            <w:r>
                              <w:rPr>
                                <w:sz w:val="18"/>
                                <w:szCs w:val="18"/>
                              </w:rPr>
                              <w:t>4</w:t>
                            </w:r>
                            <w:r w:rsidRPr="002D06DD">
                              <w:rPr>
                                <w:noProof/>
                                <w:sz w:val="18"/>
                                <w:szCs w:val="18"/>
                              </w:rPr>
                              <w:drawing>
                                <wp:inline distT="0" distB="0" distL="0" distR="0" wp14:anchorId="5515AB62" wp14:editId="3B5CA478">
                                  <wp:extent cx="51435" cy="51435"/>
                                  <wp:effectExtent l="0" t="0" r="5715" b="5715"/>
                                  <wp:docPr id="176001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4E64" id="_x0000_s1031" type="#_x0000_t202" style="position:absolute;left:0;text-align:left;margin-left:96.75pt;margin-top:97.4pt;width:19.15pt;height:19.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4sFw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" fillcolor="white [3212]" strokecolor="#ef373e [3205]">
                <v:textbox>
                  <w:txbxContent>
                    <w:p w14:paraId="14AD3D4F" w14:textId="01EC56C2" w:rsidR="002D06DD" w:rsidRPr="00A73A7F" w:rsidRDefault="002D06DD" w:rsidP="002D06DD">
                      <w:pPr>
                        <w:rPr>
                          <w:sz w:val="18"/>
                          <w:szCs w:val="18"/>
                        </w:rPr>
                      </w:pPr>
                      <w:r>
                        <w:rPr>
                          <w:sz w:val="18"/>
                          <w:szCs w:val="18"/>
                        </w:rPr>
                        <w:t>4</w:t>
                      </w:r>
                      <w:r w:rsidRPr="002D06DD">
                        <w:rPr>
                          <w:noProof/>
                          <w:sz w:val="18"/>
                          <w:szCs w:val="18"/>
                        </w:rPr>
                        <w:drawing>
                          <wp:inline distT="0" distB="0" distL="0" distR="0" wp14:anchorId="5515AB62" wp14:editId="3B5CA478">
                            <wp:extent cx="51435" cy="51435"/>
                            <wp:effectExtent l="0" t="0" r="5715" b="5715"/>
                            <wp:docPr id="176001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sidR="002D06DD">
        <w:rPr>
          <w:noProof/>
        </w:rPr>
        <mc:AlternateContent>
          <mc:Choice Requires="wps">
            <w:drawing>
              <wp:anchor distT="45720" distB="45720" distL="114300" distR="114300" simplePos="0" relativeHeight="251677696" behindDoc="0" locked="0" layoutInCell="1" allowOverlap="1" wp14:anchorId="02461C12" wp14:editId="7E6AAE8D">
                <wp:simplePos x="0" y="0"/>
                <wp:positionH relativeFrom="column">
                  <wp:posOffset>2312240</wp:posOffset>
                </wp:positionH>
                <wp:positionV relativeFrom="paragraph">
                  <wp:posOffset>1332578</wp:posOffset>
                </wp:positionV>
                <wp:extent cx="243348" cy="243349"/>
                <wp:effectExtent l="0" t="0" r="23495" b="23495"/>
                <wp:wrapNone/>
                <wp:docPr id="1830003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24B564ED" w14:textId="7033CB42" w:rsidR="002D06DD" w:rsidRPr="00A73A7F" w:rsidRDefault="002D06DD" w:rsidP="002D06DD">
                            <w:pPr>
                              <w:rPr>
                                <w:sz w:val="18"/>
                                <w:szCs w:val="18"/>
                              </w:rPr>
                            </w:pPr>
                            <w:r>
                              <w:rPr>
                                <w:sz w:val="18"/>
                                <w:szCs w:val="18"/>
                              </w:rPr>
                              <w:t>7</w:t>
                            </w:r>
                            <w:r w:rsidRPr="002D06DD">
                              <w:rPr>
                                <w:noProof/>
                                <w:sz w:val="18"/>
                                <w:szCs w:val="18"/>
                              </w:rPr>
                              <w:drawing>
                                <wp:inline distT="0" distB="0" distL="0" distR="0" wp14:anchorId="7DD0E345" wp14:editId="28D0DC04">
                                  <wp:extent cx="51435" cy="51435"/>
                                  <wp:effectExtent l="0" t="0" r="5715" b="5715"/>
                                  <wp:docPr id="1088460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1C12" id="_x0000_s1032" type="#_x0000_t202" style="position:absolute;left:0;text-align:left;margin-left:182.05pt;margin-top:104.95pt;width:19.15pt;height:19.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" fillcolor="white [3212]" strokecolor="#ef373e [3205]">
                <v:textbox>
                  <w:txbxContent>
                    <w:p w14:paraId="24B564ED" w14:textId="7033CB42" w:rsidR="002D06DD" w:rsidRPr="00A73A7F" w:rsidRDefault="002D06DD" w:rsidP="002D06DD">
                      <w:pPr>
                        <w:rPr>
                          <w:sz w:val="18"/>
                          <w:szCs w:val="18"/>
                        </w:rPr>
                      </w:pPr>
                      <w:r>
                        <w:rPr>
                          <w:sz w:val="18"/>
                          <w:szCs w:val="18"/>
                        </w:rPr>
                        <w:t>7</w:t>
                      </w:r>
                      <w:r w:rsidRPr="002D06DD">
                        <w:rPr>
                          <w:noProof/>
                          <w:sz w:val="18"/>
                          <w:szCs w:val="18"/>
                        </w:rPr>
                        <w:drawing>
                          <wp:inline distT="0" distB="0" distL="0" distR="0" wp14:anchorId="7DD0E345" wp14:editId="28D0DC04">
                            <wp:extent cx="51435" cy="51435"/>
                            <wp:effectExtent l="0" t="0" r="5715" b="5715"/>
                            <wp:docPr id="1088460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sidR="002D06DD">
        <w:rPr>
          <w:noProof/>
        </w:rPr>
        <mc:AlternateContent>
          <mc:Choice Requires="wps">
            <w:drawing>
              <wp:anchor distT="45720" distB="45720" distL="114300" distR="114300" simplePos="0" relativeHeight="251675648" behindDoc="0" locked="0" layoutInCell="1" allowOverlap="1" wp14:anchorId="56F8818F" wp14:editId="7FB382FF">
                <wp:simplePos x="0" y="0"/>
                <wp:positionH relativeFrom="column">
                  <wp:posOffset>1781872</wp:posOffset>
                </wp:positionH>
                <wp:positionV relativeFrom="paragraph">
                  <wp:posOffset>1302999</wp:posOffset>
                </wp:positionV>
                <wp:extent cx="243348" cy="243349"/>
                <wp:effectExtent l="0" t="0" r="23495" b="23495"/>
                <wp:wrapNone/>
                <wp:docPr id="130618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314794F7" w14:textId="0944836C" w:rsidR="002D06DD" w:rsidRPr="00A73A7F" w:rsidRDefault="002D06DD" w:rsidP="002D06DD">
                            <w:pPr>
                              <w:rPr>
                                <w:sz w:val="18"/>
                                <w:szCs w:val="18"/>
                              </w:rPr>
                            </w:pP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818F" id="_x0000_s1033" type="#_x0000_t202" style="position:absolute;left:0;text-align:left;margin-left:140.3pt;margin-top:102.6pt;width:19.15pt;height:1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" fillcolor="white [3212]" strokecolor="#ef373e [3205]">
                <v:textbox>
                  <w:txbxContent>
                    <w:p w14:paraId="314794F7" w14:textId="0944836C" w:rsidR="002D06DD" w:rsidRPr="00A73A7F" w:rsidRDefault="002D06DD" w:rsidP="002D06DD">
                      <w:pPr>
                        <w:rPr>
                          <w:sz w:val="18"/>
                          <w:szCs w:val="18"/>
                        </w:rPr>
                      </w:pPr>
                      <w:r>
                        <w:rPr>
                          <w:sz w:val="18"/>
                          <w:szCs w:val="18"/>
                        </w:rPr>
                        <w:t>5</w:t>
                      </w:r>
                    </w:p>
                  </w:txbxContent>
                </v:textbox>
              </v:shape>
            </w:pict>
          </mc:Fallback>
        </mc:AlternateContent>
      </w:r>
      <w:r w:rsidR="007B440B">
        <w:rPr>
          <w:noProof/>
        </w:rPr>
        <mc:AlternateContent>
          <mc:Choice Requires="wps">
            <w:drawing>
              <wp:anchor distT="45720" distB="45720" distL="114300" distR="114300" simplePos="0" relativeHeight="251673600" behindDoc="0" locked="0" layoutInCell="1" allowOverlap="1" wp14:anchorId="30B150A8" wp14:editId="1183FDA6">
                <wp:simplePos x="0" y="0"/>
                <wp:positionH relativeFrom="column">
                  <wp:posOffset>2145562</wp:posOffset>
                </wp:positionH>
                <wp:positionV relativeFrom="paragraph">
                  <wp:posOffset>598006</wp:posOffset>
                </wp:positionV>
                <wp:extent cx="243348" cy="243349"/>
                <wp:effectExtent l="0" t="0" r="23495" b="23495"/>
                <wp:wrapNone/>
                <wp:docPr id="198261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36BA049E" w14:textId="2B5FFC60" w:rsidR="007B440B" w:rsidRPr="00A73A7F" w:rsidRDefault="006A7976" w:rsidP="007B440B">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50A8" id="_x0000_s1034" type="#_x0000_t202" style="position:absolute;left:0;text-align:left;margin-left:168.95pt;margin-top:47.1pt;width:19.15pt;height:1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rFg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" fillcolor="white [3212]" strokecolor="#ef373e [3205]">
                <v:textbox>
                  <w:txbxContent>
                    <w:p w14:paraId="36BA049E" w14:textId="2B5FFC60" w:rsidR="007B440B" w:rsidRPr="00A73A7F" w:rsidRDefault="006A7976" w:rsidP="007B440B">
                      <w:pPr>
                        <w:rPr>
                          <w:sz w:val="18"/>
                          <w:szCs w:val="18"/>
                        </w:rPr>
                      </w:pPr>
                      <w:r>
                        <w:rPr>
                          <w:sz w:val="18"/>
                          <w:szCs w:val="18"/>
                        </w:rPr>
                        <w:t>9</w:t>
                      </w:r>
                    </w:p>
                  </w:txbxContent>
                </v:textbox>
              </v:shape>
            </w:pict>
          </mc:Fallback>
        </mc:AlternateContent>
      </w:r>
      <w:r w:rsidR="00831EEB">
        <w:rPr>
          <w:noProof/>
        </w:rPr>
        <w:drawing>
          <wp:inline distT="0" distB="0" distL="0" distR="0" wp14:anchorId="7301C3F9" wp14:editId="7A9D50F9">
            <wp:extent cx="4330709" cy="3047570"/>
            <wp:effectExtent l="0" t="0" r="0" b="635"/>
            <wp:docPr id="805119281" name="Picture 4" descr="A silver cylindrical device with copper tape strips, two pushbuttons, battery compartment and microSD card insert. There is a blue end cap to the side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9281" name="Picture 4" descr="A silver cylindrical device with copper tape strips, two pushbuttons, battery compartment and microSD card insert. There is a blue end cap to the side of the device."/>
                    <pic:cNvPicPr/>
                  </pic:nvPicPr>
                  <pic:blipFill rotWithShape="1">
                    <a:blip r:embed="rId15" cstate="print">
                      <a:extLst>
                        <a:ext uri="{28A0092B-C50C-407E-A947-70E740481C1C}">
                          <a14:useLocalDpi xmlns:a14="http://schemas.microsoft.com/office/drawing/2010/main" val="0"/>
                        </a:ext>
                      </a:extLst>
                    </a:blip>
                    <a:srcRect l="12117" t="16527" r="6190" b="6822"/>
                    <a:stretch/>
                  </pic:blipFill>
                  <pic:spPr bwMode="auto">
                    <a:xfrm>
                      <a:off x="0" y="0"/>
                      <a:ext cx="4462584" cy="3140372"/>
                    </a:xfrm>
                    <a:prstGeom prst="rect">
                      <a:avLst/>
                    </a:prstGeom>
                    <a:ln>
                      <a:noFill/>
                    </a:ln>
                    <a:extLst>
                      <a:ext uri="{53640926-AAD7-44D8-BBD7-CCE9431645EC}">
                        <a14:shadowObscured xmlns:a14="http://schemas.microsoft.com/office/drawing/2010/main"/>
                      </a:ext>
                    </a:extLst>
                  </pic:spPr>
                </pic:pic>
              </a:graphicData>
            </a:graphic>
          </wp:inline>
        </w:drawing>
      </w:r>
    </w:p>
    <w:p w14:paraId="000D4A61" w14:textId="717871A1" w:rsidR="00326170" w:rsidRDefault="001A5FC4" w:rsidP="00482E09">
      <w:r>
        <w:t>The Musical Grasping Training Aid is a long tube, with two capped ends. The speaker is located on the end with the honeycomb pattern, and there is a power switch, a volume and song skip button on the other end cap. Underneath this switch end cap, there is battery cap which provides access to the batteries.</w:t>
      </w:r>
      <w:r w:rsidR="0057493F">
        <w:t xml:space="preserve"> There</w:t>
      </w:r>
      <w:r w:rsidR="001F3829">
        <w:t xml:space="preserve"> are twelve strips of copper tape along the</w:t>
      </w:r>
      <w:r w:rsidR="002F4D18">
        <w:t xml:space="preserve"> outside of the device enclosure which forms the activation surface</w:t>
      </w:r>
      <w:r w:rsidR="00F11444">
        <w:t xml:space="preserve"> for song play.</w:t>
      </w:r>
      <w:r w:rsidR="00D425A6">
        <w:t xml:space="preserve"> When the training aid is on and someone is touching the copper tape activation surface</w:t>
      </w:r>
      <w:r w:rsidR="00A66D1B">
        <w:t xml:space="preserve">, the device will start playing the first song that was uploaded to the microSD card. When you stop touching the </w:t>
      </w:r>
      <w:r w:rsidR="00836C7C">
        <w:t>copper tape activation surface</w:t>
      </w:r>
      <w:r w:rsidR="005E03E7">
        <w:t>, the device will stop playing music.</w:t>
      </w:r>
    </w:p>
    <w:p w14:paraId="2E0748DC" w14:textId="7CB539E3" w:rsidR="005E03E7" w:rsidRDefault="005E03E7" w:rsidP="00482E09">
      <w:r>
        <w:t>The dev</w:t>
      </w:r>
      <w:r w:rsidR="00DC0133">
        <w:t>ice</w:t>
      </w:r>
      <w:r w:rsidR="00835D8D">
        <w:t xml:space="preserve"> will always start playing the </w:t>
      </w:r>
      <w:r w:rsidR="005468BC">
        <w:t>first song loaded onto the microSD card after it is turned on. If the toy</w:t>
      </w:r>
      <w:r w:rsidR="002D78A4">
        <w:t xml:space="preserve"> is held for the entire duration of the first song, it will start playing the next song uploaded to the microSD card</w:t>
      </w:r>
      <w:r w:rsidR="00B31161">
        <w:t xml:space="preserve">. The toy will continue to loop through all the songs on the microSD card, resetting anytime it is turned off and on again. </w:t>
      </w:r>
    </w:p>
    <w:p w14:paraId="1F60723F" w14:textId="538DDBAE" w:rsidR="00DD5147" w:rsidRDefault="00A97F86" w:rsidP="00482E09">
      <w:r>
        <w:t xml:space="preserve">The buttons located on the side </w:t>
      </w:r>
      <w:r w:rsidR="00CB3F38">
        <w:t xml:space="preserve">of the device allow for volume control and </w:t>
      </w:r>
      <w:r w:rsidR="00270F36">
        <w:t xml:space="preserve">song skip feature. The left volume button while cycle through different volume settings and the right </w:t>
      </w:r>
      <w:r w:rsidR="002C5786">
        <w:t>song skip button allows you to play the next songs onto the microSD card.</w:t>
      </w:r>
    </w:p>
    <w:p w14:paraId="1B30B481" w14:textId="7BF23402" w:rsidR="00E0231E" w:rsidRPr="004B33D1" w:rsidRDefault="005F480D" w:rsidP="004B33D1">
      <w:pPr>
        <w:pStyle w:val="Heading2"/>
        <w:rPr>
          <w:rFonts w:ascii="Calibri" w:eastAsia="Calibri" w:hAnsi="Calibri" w:cs="Calibri"/>
        </w:rPr>
      </w:pPr>
      <w:bookmarkStart w:id="9" w:name="_Toc356074411"/>
      <w:bookmarkStart w:id="10" w:name="_Toc446825100"/>
      <w:bookmarkStart w:id="11" w:name="_Toc176772873"/>
      <w:r w:rsidRPr="3F146419">
        <w:rPr>
          <w:rFonts w:ascii="Calibri" w:eastAsia="Calibri" w:hAnsi="Calibri" w:cs="Calibri"/>
        </w:rPr>
        <w:t>Specifications</w:t>
      </w:r>
      <w:bookmarkEnd w:id="9"/>
      <w:bookmarkEnd w:id="10"/>
      <w:bookmarkEnd w:id="11"/>
    </w:p>
    <w:tbl>
      <w:tblPr>
        <w:tblStyle w:val="GridTable4-Accent2"/>
        <w:tblW w:w="0" w:type="auto"/>
        <w:tblLook w:val="04A0" w:firstRow="1" w:lastRow="0" w:firstColumn="1" w:lastColumn="0" w:noHBand="0" w:noVBand="1"/>
      </w:tblPr>
      <w:tblGrid>
        <w:gridCol w:w="4675"/>
        <w:gridCol w:w="4675"/>
      </w:tblGrid>
      <w:tr w:rsidR="00B769A7" w14:paraId="5AEEE670" w14:textId="77777777" w:rsidTr="00B7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B3E2F" w14:textId="35F20799" w:rsidR="00B769A7" w:rsidRDefault="00B769A7" w:rsidP="00482E09">
            <w:r>
              <w:t>Item</w:t>
            </w:r>
          </w:p>
        </w:tc>
        <w:tc>
          <w:tcPr>
            <w:tcW w:w="4675" w:type="dxa"/>
          </w:tcPr>
          <w:p w14:paraId="7C8D7C85" w14:textId="7FCE3F69" w:rsidR="00B769A7" w:rsidRDefault="00C8491F" w:rsidP="00482E09">
            <w:pPr>
              <w:cnfStyle w:val="100000000000" w:firstRow="1" w:lastRow="0" w:firstColumn="0" w:lastColumn="0" w:oddVBand="0" w:evenVBand="0" w:oddHBand="0" w:evenHBand="0" w:firstRowFirstColumn="0" w:firstRowLastColumn="0" w:lastRowFirstColumn="0" w:lastRowLastColumn="0"/>
            </w:pPr>
            <w:r>
              <w:t>Musical Grasping Training Aid</w:t>
            </w:r>
          </w:p>
        </w:tc>
      </w:tr>
      <w:tr w:rsidR="00B769A7" w14:paraId="02917BC0"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B34BA" w14:textId="6619B527" w:rsidR="00084B65" w:rsidRPr="00084B65" w:rsidRDefault="00084B65" w:rsidP="00482E09">
            <w:pPr>
              <w:rPr>
                <w:b w:val="0"/>
                <w:bCs w:val="0"/>
              </w:rPr>
            </w:pPr>
            <w:r>
              <w:t>Length</w:t>
            </w:r>
          </w:p>
        </w:tc>
        <w:tc>
          <w:tcPr>
            <w:tcW w:w="4675" w:type="dxa"/>
          </w:tcPr>
          <w:p w14:paraId="3AF27579" w14:textId="58FC794E" w:rsidR="00B769A7" w:rsidRDefault="00FA02F8" w:rsidP="00482E09">
            <w:pPr>
              <w:cnfStyle w:val="000000100000" w:firstRow="0" w:lastRow="0" w:firstColumn="0" w:lastColumn="0" w:oddVBand="0" w:evenVBand="0" w:oddHBand="1" w:evenHBand="0" w:firstRowFirstColumn="0" w:firstRowLastColumn="0" w:lastRowFirstColumn="0" w:lastRowLastColumn="0"/>
            </w:pPr>
            <w:r>
              <w:t>165 mm</w:t>
            </w:r>
          </w:p>
        </w:tc>
      </w:tr>
      <w:tr w:rsidR="00084B65" w14:paraId="15683696" w14:textId="77777777" w:rsidTr="00B769A7">
        <w:tc>
          <w:tcPr>
            <w:cnfStyle w:val="001000000000" w:firstRow="0" w:lastRow="0" w:firstColumn="1" w:lastColumn="0" w:oddVBand="0" w:evenVBand="0" w:oddHBand="0" w:evenHBand="0" w:firstRowFirstColumn="0" w:firstRowLastColumn="0" w:lastRowFirstColumn="0" w:lastRowLastColumn="0"/>
            <w:tcW w:w="4675" w:type="dxa"/>
          </w:tcPr>
          <w:p w14:paraId="37AD4B33" w14:textId="4916A57D" w:rsidR="00084B65" w:rsidRDefault="006216FB" w:rsidP="00482E09">
            <w:r>
              <w:t>Diameter</w:t>
            </w:r>
          </w:p>
        </w:tc>
        <w:tc>
          <w:tcPr>
            <w:tcW w:w="4675" w:type="dxa"/>
          </w:tcPr>
          <w:p w14:paraId="0E2AA77E" w14:textId="4C3C9025" w:rsidR="00084B65" w:rsidRDefault="004B33D1" w:rsidP="00482E09">
            <w:pPr>
              <w:cnfStyle w:val="000000000000" w:firstRow="0" w:lastRow="0" w:firstColumn="0" w:lastColumn="0" w:oddVBand="0" w:evenVBand="0" w:oddHBand="0" w:evenHBand="0" w:firstRowFirstColumn="0" w:firstRowLastColumn="0" w:lastRowFirstColumn="0" w:lastRowLastColumn="0"/>
            </w:pPr>
            <w:r>
              <w:t>43 mm</w:t>
            </w:r>
          </w:p>
        </w:tc>
      </w:tr>
      <w:tr w:rsidR="00084B65" w14:paraId="2E06B97A"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412B1" w14:textId="72B6195F" w:rsidR="00084B65" w:rsidRDefault="0066533A" w:rsidP="00482E09">
            <w:r>
              <w:t>Music Upload</w:t>
            </w:r>
          </w:p>
        </w:tc>
        <w:tc>
          <w:tcPr>
            <w:tcW w:w="4675" w:type="dxa"/>
          </w:tcPr>
          <w:p w14:paraId="5D3DFC59" w14:textId="53501A81" w:rsidR="00084B65" w:rsidRDefault="00965429" w:rsidP="00482E09">
            <w:pPr>
              <w:cnfStyle w:val="000000100000" w:firstRow="0" w:lastRow="0" w:firstColumn="0" w:lastColumn="0" w:oddVBand="0" w:evenVBand="0" w:oddHBand="1" w:evenHBand="0" w:firstRowFirstColumn="0" w:firstRowLastColumn="0" w:lastRowFirstColumn="0" w:lastRowLastColumn="0"/>
            </w:pPr>
            <w:r>
              <w:t>microSD card (</w:t>
            </w:r>
            <w:r w:rsidR="00CD5B1D">
              <w:t>different storage options available)</w:t>
            </w:r>
          </w:p>
        </w:tc>
      </w:tr>
      <w:tr w:rsidR="00B769A7" w14:paraId="4A7BBFC0" w14:textId="77777777" w:rsidTr="00B769A7">
        <w:tc>
          <w:tcPr>
            <w:cnfStyle w:val="001000000000" w:firstRow="0" w:lastRow="0" w:firstColumn="1" w:lastColumn="0" w:oddVBand="0" w:evenVBand="0" w:oddHBand="0" w:evenHBand="0" w:firstRowFirstColumn="0" w:firstRowLastColumn="0" w:lastRowFirstColumn="0" w:lastRowLastColumn="0"/>
            <w:tcW w:w="4675" w:type="dxa"/>
          </w:tcPr>
          <w:p w14:paraId="22453198" w14:textId="4BD62149" w:rsidR="00B769A7" w:rsidRDefault="00B769A7" w:rsidP="00482E09">
            <w:r>
              <w:t>Mass [g]</w:t>
            </w:r>
          </w:p>
        </w:tc>
        <w:tc>
          <w:tcPr>
            <w:tcW w:w="4675" w:type="dxa"/>
          </w:tcPr>
          <w:p w14:paraId="538C5A94" w14:textId="7EABA94C" w:rsidR="00B769A7" w:rsidRPr="003E1B3B" w:rsidRDefault="003E1B3B" w:rsidP="00482E09">
            <w:pPr>
              <w:cnfStyle w:val="000000000000" w:firstRow="0" w:lastRow="0" w:firstColumn="0" w:lastColumn="0" w:oddVBand="0" w:evenVBand="0" w:oddHBand="0" w:evenHBand="0" w:firstRowFirstColumn="0" w:firstRowLastColumn="0" w:lastRowFirstColumn="0" w:lastRowLastColumn="0"/>
            </w:pPr>
            <w:r w:rsidRPr="003E1B3B">
              <w:t>201 g</w:t>
            </w:r>
          </w:p>
        </w:tc>
      </w:tr>
      <w:tr w:rsidR="00B769A7" w14:paraId="40CBA441"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7F661" w14:textId="328A7446" w:rsidR="00B769A7" w:rsidRDefault="00281F83" w:rsidP="00482E09">
            <w:r>
              <w:t>Power</w:t>
            </w:r>
          </w:p>
        </w:tc>
        <w:tc>
          <w:tcPr>
            <w:tcW w:w="4675" w:type="dxa"/>
          </w:tcPr>
          <w:p w14:paraId="7D33A19B" w14:textId="14464592" w:rsidR="00B769A7" w:rsidRDefault="00281F83" w:rsidP="00482E09">
            <w:pPr>
              <w:cnfStyle w:val="000000100000" w:firstRow="0" w:lastRow="0" w:firstColumn="0" w:lastColumn="0" w:oddVBand="0" w:evenVBand="0" w:oddHBand="1" w:evenHBand="0" w:firstRowFirstColumn="0" w:firstRowLastColumn="0" w:lastRowFirstColumn="0" w:lastRowLastColumn="0"/>
            </w:pPr>
            <w:r>
              <w:t>4 x AAA Batteries</w:t>
            </w:r>
          </w:p>
        </w:tc>
      </w:tr>
    </w:tbl>
    <w:p w14:paraId="0BA184FD" w14:textId="53A3AE9A" w:rsidR="00482E09" w:rsidRDefault="00482E09" w:rsidP="3F146419">
      <w:pPr>
        <w:pStyle w:val="Heading2"/>
        <w:rPr>
          <w:rFonts w:ascii="Calibri" w:eastAsia="Calibri" w:hAnsi="Calibri" w:cs="Calibri"/>
        </w:rPr>
      </w:pPr>
      <w:bookmarkStart w:id="12" w:name="_Toc2039207045"/>
      <w:bookmarkStart w:id="13" w:name="_Toc1198219394"/>
      <w:bookmarkStart w:id="14" w:name="_Toc176772874"/>
      <w:r w:rsidRPr="3F146419">
        <w:rPr>
          <w:rFonts w:ascii="Calibri" w:eastAsia="Calibri" w:hAnsi="Calibri" w:cs="Calibri"/>
        </w:rPr>
        <w:lastRenderedPageBreak/>
        <w:t>Compatibility</w:t>
      </w:r>
      <w:bookmarkEnd w:id="12"/>
      <w:bookmarkEnd w:id="13"/>
      <w:bookmarkEnd w:id="14"/>
    </w:p>
    <w:p w14:paraId="61AD5127" w14:textId="60E6D7D8" w:rsidR="00C450D1" w:rsidRPr="005F480D" w:rsidRDefault="00C450D1" w:rsidP="00C450D1">
      <w:pPr>
        <w:rPr>
          <w:rFonts w:ascii="Calibri" w:eastAsia="Calibri" w:hAnsi="Calibri" w:cs="Calibri"/>
        </w:rPr>
      </w:pPr>
      <w:bookmarkStart w:id="15" w:name="_Toc1729909444"/>
      <w:bookmarkStart w:id="16" w:name="_Toc1154551273"/>
      <w:bookmarkStart w:id="17" w:name="_Toc203939969"/>
      <w:bookmarkStart w:id="18" w:name="_Toc1956859681"/>
      <w:r>
        <w:rPr>
          <w:rFonts w:ascii="Calibri" w:eastAsia="Calibri" w:hAnsi="Calibri" w:cs="Calibri"/>
        </w:rPr>
        <w:t>The Musical Grasping Training Aid currently has no compatibility with other devices and is used as a standalone device.</w:t>
      </w:r>
    </w:p>
    <w:p w14:paraId="2485BE44" w14:textId="68B3458D" w:rsidR="0010789D" w:rsidRPr="00130BDB" w:rsidRDefault="00E80C6F" w:rsidP="00130BDB">
      <w:pPr>
        <w:pStyle w:val="Heading2"/>
        <w:rPr>
          <w:rFonts w:ascii="Calibri" w:eastAsia="Calibri" w:hAnsi="Calibri" w:cs="Calibri"/>
        </w:rPr>
      </w:pPr>
      <w:bookmarkStart w:id="19" w:name="_Toc176772875"/>
      <w:r w:rsidRPr="3F146419">
        <w:rPr>
          <w:rFonts w:ascii="Calibri" w:eastAsia="Calibri" w:hAnsi="Calibri" w:cs="Calibri"/>
        </w:rPr>
        <w:t>Usage</w:t>
      </w:r>
      <w:bookmarkEnd w:id="15"/>
      <w:bookmarkEnd w:id="16"/>
      <w:bookmarkEnd w:id="19"/>
    </w:p>
    <w:p w14:paraId="78C496DD" w14:textId="405CD635" w:rsidR="00E80C6F" w:rsidRDefault="0071320D" w:rsidP="00E80C6F">
      <w:pPr>
        <w:pStyle w:val="Heading3"/>
      </w:pPr>
      <w:bookmarkStart w:id="20" w:name="_Toc176772876"/>
      <w:r>
        <w:t>Power On</w:t>
      </w:r>
      <w:bookmarkEnd w:id="20"/>
    </w:p>
    <w:p w14:paraId="28DC990B" w14:textId="6EB87934" w:rsidR="00E80C6F" w:rsidRPr="000D7F83" w:rsidRDefault="00B53EDF" w:rsidP="00E80C6F">
      <w:r>
        <w:t xml:space="preserve">To </w:t>
      </w:r>
      <w:r w:rsidR="00DF5E6F">
        <w:t>power on the device, flip the switch on the side of the device from OFF to ON.</w:t>
      </w:r>
      <w:r w:rsidR="002C15E5">
        <w:t xml:space="preserve"> </w:t>
      </w:r>
    </w:p>
    <w:p w14:paraId="31E7FF1B" w14:textId="1D60BB3A" w:rsidR="00E80C6F" w:rsidRDefault="00DF5E6F" w:rsidP="00E80C6F">
      <w:pPr>
        <w:pStyle w:val="Heading3"/>
      </w:pPr>
      <w:bookmarkStart w:id="21" w:name="_Toc176772877"/>
      <w:r>
        <w:t>Calibration</w:t>
      </w:r>
      <w:bookmarkEnd w:id="21"/>
    </w:p>
    <w:p w14:paraId="1A5F04F8" w14:textId="464E72CF" w:rsidR="00DF5E6F" w:rsidRPr="00DF5E6F" w:rsidRDefault="00DF5E6F" w:rsidP="00DF5E6F">
      <w:r>
        <w:t>After turning on the power switch, wait a few minutes for the device to calibrate. To properly calibrate the device, make sure it</w:t>
      </w:r>
      <w:r w:rsidR="00DD5148">
        <w:t xml:space="preserve"> is placed in the stand and it is not being touched.</w:t>
      </w:r>
    </w:p>
    <w:p w14:paraId="2A54F29B" w14:textId="5861365B" w:rsidR="00E80C6F" w:rsidRPr="000D7F83" w:rsidRDefault="00C85F4E" w:rsidP="00E80C6F">
      <w:pPr>
        <w:pStyle w:val="Heading3"/>
      </w:pPr>
      <w:bookmarkStart w:id="22" w:name="_Toc176772878"/>
      <w:r>
        <w:t>Playing Music</w:t>
      </w:r>
      <w:bookmarkEnd w:id="22"/>
    </w:p>
    <w:p w14:paraId="17EBF8FB" w14:textId="46005645" w:rsidR="00E80C6F" w:rsidRDefault="0096304F" w:rsidP="00E80C6F">
      <w:r>
        <w:t xml:space="preserve">To play music, </w:t>
      </w:r>
      <w:r w:rsidR="00FB656C">
        <w:t xml:space="preserve">the </w:t>
      </w:r>
      <w:r w:rsidR="00C47156">
        <w:t xml:space="preserve">device needs to be </w:t>
      </w:r>
      <w:r w:rsidR="00B669FB">
        <w:t xml:space="preserve">grasped along the copper tape </w:t>
      </w:r>
      <w:r w:rsidR="00BD19C6">
        <w:t>along the tube body.</w:t>
      </w:r>
      <w:r w:rsidR="0012768F">
        <w:t xml:space="preserve"> The toy will play music while it is being </w:t>
      </w:r>
      <w:r w:rsidR="00624176">
        <w:t>held and</w:t>
      </w:r>
      <w:r w:rsidR="0012768F">
        <w:t xml:space="preserve"> stop playing music when it is no longer being held.</w:t>
      </w:r>
      <w:r w:rsidR="00595E7A">
        <w:t xml:space="preserve"> Once the device is grasped again, the music will resume playing where it stopped.</w:t>
      </w:r>
    </w:p>
    <w:p w14:paraId="5FB118FF" w14:textId="6AB41515" w:rsidR="006C7A3C" w:rsidRDefault="006C7A3C" w:rsidP="00E80C6F">
      <w:r>
        <w:t xml:space="preserve">Use the slide switch to </w:t>
      </w:r>
      <w:r w:rsidR="00667006">
        <w:t>turn the toy off when not in use.</w:t>
      </w:r>
      <w:r w:rsidR="00961490">
        <w:t xml:space="preserve"> </w:t>
      </w:r>
    </w:p>
    <w:p w14:paraId="3623B600" w14:textId="17ABBC84" w:rsidR="00F54178" w:rsidRDefault="00F54178" w:rsidP="00F54178">
      <w:pPr>
        <w:pStyle w:val="Heading3"/>
      </w:pPr>
      <w:bookmarkStart w:id="23" w:name="_Toc176772879"/>
      <w:r>
        <w:t>Volume Control</w:t>
      </w:r>
      <w:bookmarkEnd w:id="23"/>
    </w:p>
    <w:p w14:paraId="7383785D" w14:textId="40AE8D35" w:rsidR="00AC7A19" w:rsidRPr="009E453A" w:rsidRDefault="009E453A" w:rsidP="00AC7A19">
      <w:pPr>
        <w:rPr>
          <w:lang w:val="en-US"/>
        </w:rPr>
      </w:pPr>
      <w:r>
        <w:rPr>
          <w:lang w:val="en-US"/>
        </w:rPr>
        <w:t xml:space="preserve">To change the volume of the music being played, press the left button on the side of the device (above the VOL label). The device has six volume levels (5, 8, 11, 14, 17, 20), and each press </w:t>
      </w:r>
      <w:r w:rsidR="007E6C79">
        <w:rPr>
          <w:lang w:val="en-US"/>
        </w:rPr>
        <w:t xml:space="preserve">of the button </w:t>
      </w:r>
      <w:r>
        <w:rPr>
          <w:lang w:val="en-US"/>
        </w:rPr>
        <w:t>cycles to the next volume setting. When calibrated, the device starts at level 5 and will cycle through the remaining levels. If the volume button is pressed while the device is playing music at the last level, it will restart to play music at the first volume level.</w:t>
      </w:r>
    </w:p>
    <w:p w14:paraId="6E721A3D" w14:textId="1C27DF69" w:rsidR="00F54178" w:rsidRDefault="001F11B8" w:rsidP="00F54178">
      <w:pPr>
        <w:pStyle w:val="Heading3"/>
      </w:pPr>
      <w:bookmarkStart w:id="24" w:name="_Toc176772880"/>
      <w:r>
        <w:t>Song Skip</w:t>
      </w:r>
      <w:bookmarkEnd w:id="24"/>
    </w:p>
    <w:p w14:paraId="17C377A0" w14:textId="1165673E" w:rsidR="00094550" w:rsidRPr="00094550" w:rsidRDefault="00094550" w:rsidP="00094550">
      <w:pPr>
        <w:rPr>
          <w:b/>
          <w:bCs/>
          <w:lang w:val="en-US"/>
        </w:rPr>
      </w:pPr>
      <w:r>
        <w:rPr>
          <w:lang w:val="en-US"/>
        </w:rPr>
        <w:t>To skip a song, press the right button on the side of the device (above the SKIP label). This will skip to the next song loaded onto the microSD card inside the device. If the skip button is pressed while the last song is played, the device restarts the song list and plays the first song.</w:t>
      </w:r>
    </w:p>
    <w:p w14:paraId="600EE645" w14:textId="7EAF6546" w:rsidR="001F11B8" w:rsidRDefault="001F11B8" w:rsidP="001F11B8">
      <w:pPr>
        <w:pStyle w:val="Heading3"/>
      </w:pPr>
      <w:bookmarkStart w:id="25" w:name="_Toc176772881"/>
      <w:r>
        <w:t>Uploading Songs</w:t>
      </w:r>
      <w:bookmarkEnd w:id="25"/>
    </w:p>
    <w:p w14:paraId="11AA91EA" w14:textId="26BD0733" w:rsidR="0029006C" w:rsidRDefault="005877D6" w:rsidP="005877D6">
      <w:r>
        <w:t>To</w:t>
      </w:r>
      <w:r w:rsidR="00DA1DA8">
        <w:t xml:space="preserve"> upload songs onto the </w:t>
      </w:r>
      <w:r w:rsidR="00867E14">
        <w:t>device</w:t>
      </w:r>
      <w:r w:rsidR="00094550">
        <w:t xml:space="preserve">, turn off the device and remove the </w:t>
      </w:r>
      <w:r w:rsidR="007E6C79">
        <w:t xml:space="preserve">switch </w:t>
      </w:r>
      <w:r w:rsidR="00094550">
        <w:t xml:space="preserve">end cap. Once the end cap is removed, </w:t>
      </w:r>
      <w:r w:rsidR="002F1806">
        <w:t>gently push the card from the reader</w:t>
      </w:r>
      <w:r w:rsidR="00FF0FC8">
        <w:t xml:space="preserve"> as indicated by the arrow until you hear</w:t>
      </w:r>
      <w:r w:rsidR="006071E8">
        <w:t>/feel a click</w:t>
      </w:r>
      <w:r w:rsidR="0059023F">
        <w:t xml:space="preserve">. </w:t>
      </w:r>
      <w:r w:rsidR="006071E8">
        <w:t xml:space="preserve">The </w:t>
      </w:r>
      <w:r w:rsidR="00C56C35">
        <w:t>microSD</w:t>
      </w:r>
      <w:r w:rsidR="006071E8">
        <w:t xml:space="preserve"> card will then</w:t>
      </w:r>
      <w:r w:rsidR="00C56C35">
        <w:t xml:space="preserve"> slightly pop out of the </w:t>
      </w:r>
      <w:r w:rsidR="00771084">
        <w:t>reader,</w:t>
      </w:r>
      <w:r w:rsidR="00C56C35">
        <w:t xml:space="preserve"> and you can gently </w:t>
      </w:r>
      <w:r w:rsidR="0059023F">
        <w:t>pull</w:t>
      </w:r>
      <w:r w:rsidR="00C56C35">
        <w:t xml:space="preserve"> it out</w:t>
      </w:r>
      <w:r w:rsidR="0029006C">
        <w:t xml:space="preserve">. </w:t>
      </w:r>
      <w:r w:rsidR="0059023F">
        <w:t>Connect the microSD card to your computer (</w:t>
      </w:r>
      <w:r w:rsidR="00DB0526">
        <w:t xml:space="preserve">microSD card </w:t>
      </w:r>
      <w:r w:rsidR="0029006C">
        <w:t>adapter</w:t>
      </w:r>
      <w:r w:rsidR="00DB0526">
        <w:t xml:space="preserve"> may be required</w:t>
      </w:r>
      <w:r w:rsidR="0059023F">
        <w:t xml:space="preserve">). </w:t>
      </w:r>
    </w:p>
    <w:p w14:paraId="44CCE2F7" w14:textId="57AC7D79" w:rsidR="00771084" w:rsidRDefault="00771084" w:rsidP="005877D6">
      <w:r>
        <w:t>When uploading songs</w:t>
      </w:r>
      <w:r w:rsidR="0093273A">
        <w:t>, the files must be uploaded using a specific format</w:t>
      </w:r>
      <w:r w:rsidR="005A763E">
        <w:t>, order and naming convention to work properly.</w:t>
      </w:r>
    </w:p>
    <w:p w14:paraId="02ACE9C2" w14:textId="435144D7" w:rsidR="005A763E" w:rsidRDefault="005A763E" w:rsidP="005877D6">
      <w:r>
        <w:rPr>
          <w:b/>
          <w:bCs/>
        </w:rPr>
        <w:t xml:space="preserve">Step 1. </w:t>
      </w:r>
      <w:r w:rsidR="00920BA4">
        <w:t>Ensure that the songs are in .mp3 format.</w:t>
      </w:r>
    </w:p>
    <w:p w14:paraId="434C0D3D" w14:textId="4D915EA0" w:rsidR="00920BA4" w:rsidRDefault="00920BA4" w:rsidP="005877D6">
      <w:r>
        <w:rPr>
          <w:b/>
          <w:bCs/>
        </w:rPr>
        <w:lastRenderedPageBreak/>
        <w:t xml:space="preserve">Step 2. </w:t>
      </w:r>
      <w:r w:rsidR="00EB7629">
        <w:t xml:space="preserve">Upload songs one at a time. The order in which the songs are uploaded is the order the device </w:t>
      </w:r>
      <w:r w:rsidR="000C5E03">
        <w:t>will play the songs (i.e. the first song uploaded will be the first song to play).</w:t>
      </w:r>
    </w:p>
    <w:p w14:paraId="4C199722" w14:textId="41819790" w:rsidR="000C5E03" w:rsidRDefault="000C5E03" w:rsidP="005877D6">
      <w:r>
        <w:rPr>
          <w:b/>
          <w:bCs/>
        </w:rPr>
        <w:t xml:space="preserve">Step 3. </w:t>
      </w:r>
      <w:r w:rsidR="00E37107">
        <w:t xml:space="preserve">Name the song files using the </w:t>
      </w:r>
      <w:r w:rsidR="001B2A22">
        <w:t>correct naming convention.</w:t>
      </w:r>
      <w:r w:rsidR="003C6B92">
        <w:t xml:space="preserve"> Create a folder labeled </w:t>
      </w:r>
      <w:r w:rsidR="00664DB4">
        <w:t xml:space="preserve">“mp3” on a microSD card. Then copy the music files one by one inside the folder </w:t>
      </w:r>
      <w:r w:rsidR="00ED531A">
        <w:t xml:space="preserve">in the desired playing order. </w:t>
      </w:r>
      <w:r w:rsidR="00B80F82">
        <w:t>Each song file must be renamed to</w:t>
      </w:r>
      <w:r w:rsidR="001B2A22">
        <w:t xml:space="preserve"> start with three zeros and a number</w:t>
      </w:r>
      <w:r w:rsidR="001E4E16">
        <w:t xml:space="preserve">. After the last number, the song file may be </w:t>
      </w:r>
      <w:r w:rsidR="00012B74">
        <w:t>named</w:t>
      </w:r>
      <w:r w:rsidR="00495F18">
        <w:t xml:space="preserve"> (i.e. </w:t>
      </w:r>
      <w:r w:rsidR="00462865">
        <w:t>a song file named “[SongName]</w:t>
      </w:r>
      <w:r w:rsidR="00B65E35">
        <w:t xml:space="preserve">.mp3” would need to be titled </w:t>
      </w:r>
      <w:r w:rsidR="00897CD9">
        <w:t>“0001[SongName].mp3”)</w:t>
      </w:r>
      <w:r w:rsidR="00012B74">
        <w:t xml:space="preserve">. </w:t>
      </w:r>
    </w:p>
    <w:p w14:paraId="73372771" w14:textId="75060A94" w:rsidR="006E1BCE" w:rsidRDefault="00012B74" w:rsidP="005877D6">
      <w:r>
        <w:t xml:space="preserve">Note: </w:t>
      </w:r>
      <w:r w:rsidR="00B80F82">
        <w:t xml:space="preserve">It is important that </w:t>
      </w:r>
      <w:r w:rsidR="00546485">
        <w:t>the songs are na</w:t>
      </w:r>
      <w:r w:rsidR="00F83469">
        <w:t>med in ascending or</w:t>
      </w:r>
      <w:r w:rsidR="0038722B">
        <w:t>der</w:t>
      </w:r>
      <w:r w:rsidR="00F83469">
        <w:t xml:space="preserve"> from 0001 to </w:t>
      </w:r>
      <w:r w:rsidR="00966702">
        <w:t xml:space="preserve">000X in the order they were uploaded onto the microSD card. </w:t>
      </w:r>
      <w:r w:rsidR="007056B5">
        <w:t xml:space="preserve">When copying the files into the folder, time stamps are created which </w:t>
      </w:r>
      <w:r w:rsidR="00614DF3">
        <w:t>may result in no music being played if the timestamps do not match with the track</w:t>
      </w:r>
      <w:r w:rsidR="006E1BCE">
        <w:t xml:space="preserve"> numbers.</w:t>
      </w:r>
    </w:p>
    <w:p w14:paraId="51B7E710" w14:textId="09949D7D" w:rsidR="00012B74" w:rsidRDefault="001B04F0" w:rsidP="001B04F0">
      <w:pPr>
        <w:jc w:val="center"/>
      </w:pPr>
      <w:r>
        <w:rPr>
          <w:noProof/>
        </w:rPr>
        <mc:AlternateContent>
          <mc:Choice Requires="wps">
            <w:drawing>
              <wp:anchor distT="0" distB="0" distL="114300" distR="114300" simplePos="0" relativeHeight="251659264" behindDoc="0" locked="0" layoutInCell="1" allowOverlap="1" wp14:anchorId="256A8407" wp14:editId="0FD8E6CF">
                <wp:simplePos x="0" y="0"/>
                <wp:positionH relativeFrom="margin">
                  <wp:align>center</wp:align>
                </wp:positionH>
                <wp:positionV relativeFrom="paragraph">
                  <wp:posOffset>1040765</wp:posOffset>
                </wp:positionV>
                <wp:extent cx="271849" cy="313038"/>
                <wp:effectExtent l="19050" t="0" r="13970" b="30480"/>
                <wp:wrapNone/>
                <wp:docPr id="1076773201" name="Arrow: Down 3"/>
                <wp:cNvGraphicFramePr/>
                <a:graphic xmlns:a="http://schemas.openxmlformats.org/drawingml/2006/main">
                  <a:graphicData uri="http://schemas.microsoft.com/office/word/2010/wordprocessingShape">
                    <wps:wsp>
                      <wps:cNvSpPr/>
                      <wps:spPr>
                        <a:xfrm>
                          <a:off x="0" y="0"/>
                          <a:ext cx="271849" cy="3130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02F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0;margin-top:81.95pt;width:21.4pt;height:24.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" adj="12221" fillcolor="#26225e [3204]" strokecolor="#05050d [484]" strokeweight="1pt">
                <w10:wrap anchorx="margin"/>
              </v:shape>
            </w:pict>
          </mc:Fallback>
        </mc:AlternateContent>
      </w:r>
      <w:r>
        <w:rPr>
          <w:noProof/>
        </w:rPr>
        <w:drawing>
          <wp:inline distT="0" distB="0" distL="0" distR="0" wp14:anchorId="71CB0510" wp14:editId="324DF189">
            <wp:extent cx="4408159" cy="922638"/>
            <wp:effectExtent l="19050" t="19050" r="12065" b="11430"/>
            <wp:docPr id="1723749749" name="Picture 1" descr="A screenshot of a folder named mp3 loaded onto a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749" name="Picture 1" descr="A screenshot of a folder named mp3 loaded onto a USB."/>
                    <pic:cNvPicPr/>
                  </pic:nvPicPr>
                  <pic:blipFill>
                    <a:blip r:embed="rId16">
                      <a:extLst>
                        <a:ext uri="{28A0092B-C50C-407E-A947-70E740481C1C}">
                          <a14:useLocalDpi xmlns:a14="http://schemas.microsoft.com/office/drawing/2010/main" val="0"/>
                        </a:ext>
                      </a:extLst>
                    </a:blip>
                    <a:stretch>
                      <a:fillRect/>
                    </a:stretch>
                  </pic:blipFill>
                  <pic:spPr>
                    <a:xfrm>
                      <a:off x="0" y="0"/>
                      <a:ext cx="4448013" cy="930980"/>
                    </a:xfrm>
                    <a:prstGeom prst="rect">
                      <a:avLst/>
                    </a:prstGeom>
                    <a:ln>
                      <a:solidFill>
                        <a:schemeClr val="tx1"/>
                      </a:solidFill>
                    </a:ln>
                  </pic:spPr>
                </pic:pic>
              </a:graphicData>
            </a:graphic>
          </wp:inline>
        </w:drawing>
      </w:r>
    </w:p>
    <w:p w14:paraId="3BD14555" w14:textId="77777777" w:rsidR="00C2218D" w:rsidRDefault="00C2218D" w:rsidP="001B04F0">
      <w:pPr>
        <w:jc w:val="center"/>
        <w:rPr>
          <w:noProof/>
        </w:rPr>
      </w:pPr>
    </w:p>
    <w:p w14:paraId="7ABE68E4" w14:textId="2F9D2CED" w:rsidR="001B04F0" w:rsidRDefault="001B04F0" w:rsidP="001B04F0">
      <w:pPr>
        <w:jc w:val="center"/>
      </w:pPr>
      <w:r>
        <w:rPr>
          <w:noProof/>
        </w:rPr>
        <w:drawing>
          <wp:inline distT="0" distB="0" distL="0" distR="0" wp14:anchorId="29851560" wp14:editId="3C55BA6D">
            <wp:extent cx="4365775" cy="1067429"/>
            <wp:effectExtent l="19050" t="19050" r="15875" b="19050"/>
            <wp:docPr id="1726861281" name="Picture 2" descr="A screenshot of music files uploaded inside the mp3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61281" name="Picture 2" descr="A screenshot of music files uploaded inside the mp3 folder."/>
                    <pic:cNvPicPr/>
                  </pic:nvPicPr>
                  <pic:blipFill rotWithShape="1">
                    <a:blip r:embed="rId17">
                      <a:extLst>
                        <a:ext uri="{28A0092B-C50C-407E-A947-70E740481C1C}">
                          <a14:useLocalDpi xmlns:a14="http://schemas.microsoft.com/office/drawing/2010/main" val="0"/>
                        </a:ext>
                      </a:extLst>
                    </a:blip>
                    <a:srcRect b="24819"/>
                    <a:stretch/>
                  </pic:blipFill>
                  <pic:spPr bwMode="auto">
                    <a:xfrm>
                      <a:off x="0" y="0"/>
                      <a:ext cx="4415866" cy="107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7FBF4" w14:textId="5DF1E2ED" w:rsidR="00B25C8F" w:rsidRPr="00E37107" w:rsidRDefault="00C2218D" w:rsidP="005877D6">
      <w:r>
        <w:t xml:space="preserve">After uploading all the song files, </w:t>
      </w:r>
      <w:r w:rsidR="00DC5A37">
        <w:t xml:space="preserve">hover </w:t>
      </w:r>
      <w:r w:rsidR="00FE4455">
        <w:t>your computer</w:t>
      </w:r>
      <w:r w:rsidR="00DC5A37">
        <w:t xml:space="preserve"> mouse over </w:t>
      </w:r>
      <w:r w:rsidR="00F5023E">
        <w:t>the USB</w:t>
      </w:r>
      <w:r w:rsidR="00F84EA1">
        <w:t xml:space="preserve"> tab</w:t>
      </w:r>
      <w:r w:rsidR="00F5023E">
        <w:t xml:space="preserve"> along the left side of </w:t>
      </w:r>
      <w:r w:rsidR="00B6703B">
        <w:t>the panel in File Explorer. Press and hold the left mouse key and drag it into the “mp3” folder and let go of the mouse key. This will create a shortcut to the USB</w:t>
      </w:r>
      <w:r w:rsidR="00DC4F00">
        <w:t xml:space="preserve"> which will allow the songs to loop once they have been played. </w:t>
      </w:r>
      <w:r w:rsidR="00B65E35">
        <w:t xml:space="preserve">Once all songs are uploaded, insert the card back into </w:t>
      </w:r>
      <w:r w:rsidR="0029006C">
        <w:t xml:space="preserve">the training aid </w:t>
      </w:r>
      <w:r w:rsidR="00B65E35">
        <w:t>by pressing it into</w:t>
      </w:r>
      <w:r w:rsidR="00B25C8F">
        <w:t xml:space="preserve"> the reader until it clicks and locks back in place. </w:t>
      </w:r>
      <w:r w:rsidR="00F17EE0">
        <w:t xml:space="preserve">Turn the toy back on and </w:t>
      </w:r>
      <w:r w:rsidR="00236DAF">
        <w:t>grasp the device to play the new music.</w:t>
      </w:r>
    </w:p>
    <w:p w14:paraId="19B51390" w14:textId="23F8B9B3" w:rsidR="00D45784" w:rsidRPr="00F54178" w:rsidRDefault="00D45784" w:rsidP="00D45784">
      <w:pPr>
        <w:pStyle w:val="Heading3"/>
      </w:pPr>
      <w:bookmarkStart w:id="26" w:name="_Toc176772882"/>
      <w:r>
        <w:t>Chan</w:t>
      </w:r>
      <w:r w:rsidR="001A6430">
        <w:t>ging Batteries</w:t>
      </w:r>
      <w:bookmarkEnd w:id="26"/>
    </w:p>
    <w:p w14:paraId="747ADF76" w14:textId="4681DFC9" w:rsidR="00F54178" w:rsidRDefault="001A6430" w:rsidP="00E80C6F">
      <w:r>
        <w:t>The replace the batteries,</w:t>
      </w:r>
      <w:r w:rsidR="00452ABC">
        <w:t xml:space="preserve"> turn the </w:t>
      </w:r>
      <w:r w:rsidR="001B48F7">
        <w:t>device off and r</w:t>
      </w:r>
      <w:r>
        <w:t>emove the switch en</w:t>
      </w:r>
      <w:r w:rsidR="007B10B4">
        <w:t xml:space="preserve">d cap. Once the end cap is removed, use a Philips screwdriver to remove the battery cap </w:t>
      </w:r>
      <w:r w:rsidR="00452ABC">
        <w:t>allowing access to the four AAA batteries inside. Tilt the</w:t>
      </w:r>
      <w:r w:rsidR="001B48F7">
        <w:t xml:space="preserve"> device </w:t>
      </w:r>
      <w:r w:rsidR="000E391E">
        <w:t xml:space="preserve">to slide out the </w:t>
      </w:r>
      <w:r w:rsidR="004348C5">
        <w:t xml:space="preserve">old </w:t>
      </w:r>
      <w:r w:rsidR="005877D6">
        <w:t>batteries and</w:t>
      </w:r>
      <w:r w:rsidR="004348C5">
        <w:t xml:space="preserve"> insert the new batteries. </w:t>
      </w:r>
      <w:r w:rsidR="0029006C">
        <w:t xml:space="preserve">Pay attention to the </w:t>
      </w:r>
      <w:r w:rsidR="004058AA">
        <w:t xml:space="preserve">positive and negative label on the battery cap to ensure that batteries are correctly placed inside the device. </w:t>
      </w:r>
      <w:r w:rsidR="00DA1DA8">
        <w:t>Secure</w:t>
      </w:r>
      <w:r w:rsidR="004348C5">
        <w:t xml:space="preserve"> the battery cap back on </w:t>
      </w:r>
      <w:r w:rsidR="00DA1DA8">
        <w:t xml:space="preserve">using the screw </w:t>
      </w:r>
      <w:r w:rsidR="004348C5">
        <w:t xml:space="preserve">and </w:t>
      </w:r>
      <w:r w:rsidR="005877D6">
        <w:t>put the end cap back on.</w:t>
      </w:r>
    </w:p>
    <w:p w14:paraId="658904AB" w14:textId="27386345" w:rsidR="00491535" w:rsidRDefault="00491535" w:rsidP="00F041AE">
      <w:pPr>
        <w:pStyle w:val="Heading2"/>
      </w:pPr>
      <w:bookmarkStart w:id="27" w:name="_Toc109312358"/>
      <w:bookmarkStart w:id="28" w:name="_Toc582184121"/>
      <w:bookmarkStart w:id="29" w:name="_Toc176772883"/>
      <w:bookmarkEnd w:id="17"/>
      <w:bookmarkEnd w:id="18"/>
      <w:r>
        <w:lastRenderedPageBreak/>
        <w:t>Care</w:t>
      </w:r>
      <w:bookmarkEnd w:id="27"/>
      <w:bookmarkEnd w:id="28"/>
      <w:bookmarkEnd w:id="29"/>
    </w:p>
    <w:p w14:paraId="6130D32C" w14:textId="5839BF59" w:rsidR="00491535" w:rsidRDefault="001B48FB" w:rsidP="00491535">
      <w:r>
        <w:t xml:space="preserve">The </w:t>
      </w:r>
      <w:r w:rsidR="00330F7F">
        <w:t>Musical Grasping Training Aid</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4255B6DB" w:rsidR="006442D3" w:rsidRDefault="00330F7F" w:rsidP="00491535">
      <w:r>
        <w:t>The device</w:t>
      </w:r>
      <w:r w:rsidR="00D87CC7">
        <w:t xml:space="preserve"> contains electronics</w:t>
      </w:r>
      <w:r w:rsidR="00A700EC">
        <w:t xml:space="preserve"> and</w:t>
      </w:r>
      <w:r w:rsidR="00D87CC7">
        <w:t xml:space="preserve"> is not waterproof. </w:t>
      </w:r>
      <w:r w:rsidR="00A700EC">
        <w:t xml:space="preserve">If the device becomes wet, make sure it is off and do not use it until it has completely dried. It may help to open any electronic enclosures to </w:t>
      </w:r>
      <w:r w:rsidR="00A52850">
        <w:t>speed up drying and ensure it has completely dried.</w:t>
      </w:r>
    </w:p>
    <w:p w14:paraId="40FA1F62" w14:textId="77777777" w:rsidR="00F041AE" w:rsidRDefault="00F041AE" w:rsidP="00F041AE">
      <w:pPr>
        <w:pStyle w:val="Heading3"/>
        <w:rPr>
          <w:rFonts w:eastAsia="Calibri"/>
        </w:rPr>
      </w:pPr>
      <w:bookmarkStart w:id="30" w:name="_Toc176772884"/>
      <w:r w:rsidRPr="3F146419">
        <w:rPr>
          <w:rFonts w:eastAsia="Calibri"/>
        </w:rPr>
        <w:t>Cleaning</w:t>
      </w:r>
      <w:bookmarkEnd w:id="30"/>
    </w:p>
    <w:p w14:paraId="6932C368" w14:textId="05609C05" w:rsidR="00F041AE" w:rsidRDefault="00F041AE" w:rsidP="00491535">
      <w:r>
        <w:t xml:space="preserve">The </w:t>
      </w:r>
      <w:r w:rsidR="006A0BD8">
        <w:t>Musical Grasping Training Aid</w:t>
      </w:r>
      <w:r>
        <w:t xml:space="preserve"> can be wiped with a damp cloth. Do not use hot water or clean in a dishwasher</w:t>
      </w:r>
      <w:r w:rsidR="00641067">
        <w:t>. The device is not waterproof and will be damaged if submerged under water.</w:t>
      </w:r>
    </w:p>
    <w:p w14:paraId="6E9FE8E0" w14:textId="13F885A5" w:rsidR="005E461B" w:rsidRDefault="00BA5D5F" w:rsidP="00793785">
      <w:pPr>
        <w:pStyle w:val="Heading2"/>
      </w:pPr>
      <w:bookmarkStart w:id="31" w:name="_Toc176772885"/>
      <w:r>
        <w:t>Troubleshooting</w:t>
      </w:r>
      <w:bookmarkEnd w:id="31"/>
    </w:p>
    <w:p w14:paraId="6929610F" w14:textId="4F8F7B44" w:rsidR="00F0007C" w:rsidRDefault="000014EF" w:rsidP="00793785">
      <w:pPr>
        <w:pStyle w:val="Heading3"/>
      </w:pPr>
      <w:bookmarkStart w:id="32" w:name="_Toc176772886"/>
      <w:r>
        <w:t>Music Not Playing</w:t>
      </w:r>
      <w:bookmarkEnd w:id="32"/>
    </w:p>
    <w:p w14:paraId="0C777C43" w14:textId="77777777" w:rsidR="007D7842" w:rsidRDefault="007D7842" w:rsidP="007D7842">
      <w:pPr>
        <w:rPr>
          <w:lang w:val="en-US"/>
        </w:rPr>
      </w:pPr>
      <w:r>
        <w:rPr>
          <w:lang w:val="en-US"/>
        </w:rPr>
        <w:t>Music doesn’t play when device is grasped.</w:t>
      </w:r>
    </w:p>
    <w:p w14:paraId="5EE6C3F8" w14:textId="77777777" w:rsidR="007D7842" w:rsidRDefault="007D7842" w:rsidP="007D7842">
      <w:pPr>
        <w:pStyle w:val="ListParagraph"/>
        <w:numPr>
          <w:ilvl w:val="0"/>
          <w:numId w:val="39"/>
        </w:numPr>
        <w:rPr>
          <w:lang w:val="en-US"/>
        </w:rPr>
      </w:pPr>
      <w:r w:rsidRPr="00223E0B">
        <w:rPr>
          <w:lang w:val="en-US"/>
        </w:rPr>
        <w:t xml:space="preserve">Double check to </w:t>
      </w:r>
      <w:r>
        <w:rPr>
          <w:lang w:val="en-US"/>
        </w:rPr>
        <w:t>make sure the song files are uploaded to the microSD card using the correct naming convention.</w:t>
      </w:r>
    </w:p>
    <w:p w14:paraId="55F8F2AF" w14:textId="77777777" w:rsidR="007D7842" w:rsidRDefault="007D7842" w:rsidP="007D7842">
      <w:pPr>
        <w:pStyle w:val="ListParagraph"/>
        <w:numPr>
          <w:ilvl w:val="0"/>
          <w:numId w:val="39"/>
        </w:numPr>
        <w:rPr>
          <w:lang w:val="en-US"/>
        </w:rPr>
      </w:pPr>
      <w:r>
        <w:rPr>
          <w:lang w:val="en-US"/>
        </w:rPr>
        <w:t>Double check speaker connections.</w:t>
      </w:r>
    </w:p>
    <w:p w14:paraId="6A49336D" w14:textId="1CF416B9" w:rsidR="007D7842" w:rsidRPr="0057493F" w:rsidRDefault="007D7842" w:rsidP="0057493F">
      <w:pPr>
        <w:pStyle w:val="ListParagraph"/>
        <w:numPr>
          <w:ilvl w:val="0"/>
          <w:numId w:val="39"/>
        </w:numPr>
        <w:rPr>
          <w:lang w:val="en-US"/>
        </w:rPr>
      </w:pPr>
      <w:r>
        <w:rPr>
          <w:lang w:val="en-US"/>
        </w:rPr>
        <w:t>Make sure microSD card is inserted.</w:t>
      </w:r>
    </w:p>
    <w:p w14:paraId="317D772F" w14:textId="3131DACA" w:rsidR="006442D3" w:rsidRDefault="006442D3" w:rsidP="3F146419">
      <w:pPr>
        <w:pStyle w:val="Heading2"/>
        <w:rPr>
          <w:rFonts w:ascii="Calibri" w:eastAsia="Calibri" w:hAnsi="Calibri" w:cs="Calibri"/>
        </w:rPr>
      </w:pPr>
      <w:bookmarkStart w:id="33" w:name="_Toc1515596040"/>
      <w:bookmarkStart w:id="34" w:name="_Toc1266850149"/>
      <w:bookmarkStart w:id="35" w:name="_Toc176772887"/>
      <w:r w:rsidRPr="3F146419">
        <w:rPr>
          <w:rFonts w:ascii="Calibri" w:eastAsia="Calibri" w:hAnsi="Calibri" w:cs="Calibri"/>
        </w:rPr>
        <w:t>Disposal</w:t>
      </w:r>
      <w:bookmarkEnd w:id="33"/>
      <w:bookmarkEnd w:id="34"/>
      <w:bookmarkEnd w:id="35"/>
    </w:p>
    <w:p w14:paraId="0FED41F8" w14:textId="2F40E27D" w:rsidR="005F6944" w:rsidRDefault="005F6944" w:rsidP="006442D3">
      <w:r>
        <w:t xml:space="preserve">Disassemble the </w:t>
      </w:r>
      <w:r w:rsidR="007F77C2">
        <w:t>Musical Grasping Training Aid</w:t>
      </w:r>
      <w:r>
        <w:t xml:space="preserve"> 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p w14:paraId="3D08785A" w14:textId="77777777" w:rsidR="002F336B" w:rsidRDefault="002F336B" w:rsidP="002F336B">
      <w:r>
        <w:t>PLA filament may be industrially compostable in your area. Check with your waste management company if PLA can be composted or must be thrown in the garbage.</w:t>
      </w:r>
    </w:p>
    <w:p w14:paraId="5EECC9D9" w14:textId="77777777" w:rsidR="002F336B" w:rsidRDefault="002F336B" w:rsidP="006442D3"/>
    <w:p w14:paraId="3F71E73D" w14:textId="2E05EA65" w:rsidR="00A700EC" w:rsidRPr="006442D3" w:rsidRDefault="00A700EC" w:rsidP="006442D3"/>
    <w:sectPr w:rsidR="00A700EC" w:rsidRPr="006442D3">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EB6AD" w14:textId="77777777" w:rsidR="00031016" w:rsidRDefault="00031016">
      <w:pPr>
        <w:spacing w:after="0" w:line="240" w:lineRule="auto"/>
      </w:pPr>
      <w:r>
        <w:separator/>
      </w:r>
    </w:p>
  </w:endnote>
  <w:endnote w:type="continuationSeparator" w:id="0">
    <w:p w14:paraId="7DCA3533" w14:textId="77777777" w:rsidR="00031016" w:rsidRDefault="00031016">
      <w:pPr>
        <w:spacing w:after="0" w:line="240" w:lineRule="auto"/>
      </w:pPr>
      <w:r>
        <w:continuationSeparator/>
      </w:r>
    </w:p>
  </w:endnote>
  <w:endnote w:type="continuationNotice" w:id="1">
    <w:p w14:paraId="1721E87F" w14:textId="77777777" w:rsidR="00031016" w:rsidRDefault="0003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1E2E19B7"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D02A9E">
      <w:rPr>
        <w:color w:val="404040" w:themeColor="text1" w:themeTint="BF"/>
        <w:sz w:val="16"/>
        <w:szCs w:val="16"/>
      </w:rPr>
      <w:t xml:space="preserve">2024 </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007160D5">
      <w:rPr>
        <w:color w:val="404040" w:themeColor="text1" w:themeTint="BF"/>
        <w:sz w:val="16"/>
        <w:szCs w:val="16"/>
      </w:rPr>
      <w:t xml:space="preserve"> </w:t>
    </w:r>
    <w:hyperlink r:id="rId4" w:history="1">
      <w:r w:rsidR="004D26F5" w:rsidRPr="00FF200B">
        <w:rPr>
          <w:rStyle w:val="Hyperlink"/>
          <w:sz w:val="16"/>
          <w:szCs w:val="16"/>
        </w:rPr>
        <w:t>https://github.com/makersmakingchange/Musical_Grasping_Training_Aid</w:t>
      </w:r>
    </w:hyperlink>
    <w:r w:rsidR="004D26F5">
      <w:rPr>
        <w:color w:val="404040" w:themeColor="text1" w:themeTint="BF"/>
        <w:sz w:val="16"/>
        <w:szCs w:val="16"/>
      </w:rPr>
      <w:t xml:space="preserve"> </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77127" w14:textId="77777777" w:rsidR="00031016" w:rsidRDefault="00031016">
      <w:pPr>
        <w:spacing w:after="0" w:line="240" w:lineRule="auto"/>
      </w:pPr>
      <w:r>
        <w:separator/>
      </w:r>
    </w:p>
  </w:footnote>
  <w:footnote w:type="continuationSeparator" w:id="0">
    <w:p w14:paraId="755ADEBC" w14:textId="77777777" w:rsidR="00031016" w:rsidRDefault="00031016">
      <w:pPr>
        <w:spacing w:after="0" w:line="240" w:lineRule="auto"/>
      </w:pPr>
      <w:r>
        <w:continuationSeparator/>
      </w:r>
    </w:p>
  </w:footnote>
  <w:footnote w:type="continuationNotice" w:id="1">
    <w:p w14:paraId="73007D0E" w14:textId="77777777" w:rsidR="00031016" w:rsidRDefault="00031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61ED0153"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D02A9E">
      <w:rPr>
        <w:b/>
        <w:bCs/>
        <w:color w:val="646464"/>
        <w:sz w:val="16"/>
        <w:szCs w:val="16"/>
      </w:rPr>
      <w:t xml:space="preserve"> 1.0</w:t>
    </w:r>
    <w:r w:rsidRPr="3F146419">
      <w:rPr>
        <w:b/>
        <w:bCs/>
        <w:color w:val="646464"/>
        <w:sz w:val="16"/>
        <w:szCs w:val="16"/>
      </w:rPr>
      <w:t xml:space="preserve"> | </w:t>
    </w:r>
    <w:r w:rsidR="00256E45">
      <w:rPr>
        <w:b/>
        <w:bCs/>
        <w:color w:val="646464"/>
        <w:sz w:val="16"/>
        <w:szCs w:val="16"/>
      </w:rPr>
      <w:t>September</w:t>
    </w:r>
    <w:r w:rsidRPr="3F146419">
      <w:rPr>
        <w:b/>
        <w:bCs/>
        <w:color w:val="646464"/>
        <w:sz w:val="16"/>
        <w:szCs w:val="16"/>
      </w:rPr>
      <w:t xml:space="preserve"> </w:t>
    </w:r>
    <w:r w:rsidR="00D02A9E">
      <w:rPr>
        <w:b/>
        <w:bCs/>
        <w:color w:val="646464"/>
        <w:sz w:val="16"/>
        <w:szCs w:val="16"/>
      </w:rPr>
      <w:t>2024</w:t>
    </w:r>
  </w:p>
  <w:p w14:paraId="265C4134" w14:textId="4A2EA63E" w:rsidR="00BE2C76" w:rsidRPr="00927929" w:rsidRDefault="00BE2C76" w:rsidP="3F146419">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9E">
      <w:rPr>
        <w:rFonts w:ascii="Roboto" w:hAnsi="Roboto"/>
        <w:b/>
        <w:bCs/>
        <w:color w:val="646464"/>
        <w:sz w:val="36"/>
        <w:szCs w:val="36"/>
      </w:rPr>
      <w:t>Musical Grasping Training Aid</w:t>
    </w:r>
  </w:p>
  <w:p w14:paraId="43A61820" w14:textId="63750FF4"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2FDF39CB"/>
    <w:multiLevelType w:val="hybridMultilevel"/>
    <w:tmpl w:val="D12659E2"/>
    <w:lvl w:ilvl="0" w:tplc="FA0AEBD4">
      <w:start w:val="1"/>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5"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6"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8"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9"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0"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1"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2"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3" w15:restartNumberingAfterBreak="0">
    <w:nsid w:val="53CD16CA"/>
    <w:multiLevelType w:val="hybridMultilevel"/>
    <w:tmpl w:val="6ECAB8EA"/>
    <w:lvl w:ilvl="0" w:tplc="6BC28748">
      <w:start w:val="4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5"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6"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7"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8"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9"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0"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1"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2"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3"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4"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5"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6"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7"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8"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1"/>
  </w:num>
  <w:num w:numId="2" w16cid:durableId="1025181181">
    <w:abstractNumId w:val="35"/>
  </w:num>
  <w:num w:numId="3" w16cid:durableId="262808182">
    <w:abstractNumId w:val="7"/>
  </w:num>
  <w:num w:numId="4" w16cid:durableId="609896414">
    <w:abstractNumId w:val="20"/>
  </w:num>
  <w:num w:numId="5" w16cid:durableId="447746152">
    <w:abstractNumId w:val="24"/>
  </w:num>
  <w:num w:numId="6" w16cid:durableId="713384743">
    <w:abstractNumId w:val="2"/>
  </w:num>
  <w:num w:numId="7" w16cid:durableId="674918620">
    <w:abstractNumId w:val="15"/>
  </w:num>
  <w:num w:numId="8" w16cid:durableId="458302915">
    <w:abstractNumId w:val="22"/>
  </w:num>
  <w:num w:numId="9" w16cid:durableId="1953516517">
    <w:abstractNumId w:val="37"/>
  </w:num>
  <w:num w:numId="10" w16cid:durableId="1472595654">
    <w:abstractNumId w:val="18"/>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2"/>
  </w:num>
  <w:num w:numId="17" w16cid:durableId="409887752">
    <w:abstractNumId w:val="36"/>
  </w:num>
  <w:num w:numId="18" w16cid:durableId="1724013183">
    <w:abstractNumId w:val="19"/>
  </w:num>
  <w:num w:numId="19" w16cid:durableId="701057014">
    <w:abstractNumId w:val="11"/>
  </w:num>
  <w:num w:numId="20" w16cid:durableId="1730108480">
    <w:abstractNumId w:val="38"/>
  </w:num>
  <w:num w:numId="21" w16cid:durableId="1475951573">
    <w:abstractNumId w:val="8"/>
  </w:num>
  <w:num w:numId="22" w16cid:durableId="1247836898">
    <w:abstractNumId w:val="21"/>
  </w:num>
  <w:num w:numId="23" w16cid:durableId="1202017015">
    <w:abstractNumId w:val="14"/>
  </w:num>
  <w:num w:numId="24" w16cid:durableId="1413509409">
    <w:abstractNumId w:val="5"/>
  </w:num>
  <w:num w:numId="25" w16cid:durableId="2122452180">
    <w:abstractNumId w:val="34"/>
  </w:num>
  <w:num w:numId="26" w16cid:durableId="1322730194">
    <w:abstractNumId w:val="28"/>
  </w:num>
  <w:num w:numId="27" w16cid:durableId="1247303462">
    <w:abstractNumId w:val="33"/>
  </w:num>
  <w:num w:numId="28" w16cid:durableId="1743092924">
    <w:abstractNumId w:val="29"/>
  </w:num>
  <w:num w:numId="29" w16cid:durableId="1495947062">
    <w:abstractNumId w:val="26"/>
  </w:num>
  <w:num w:numId="30" w16cid:durableId="1895775724">
    <w:abstractNumId w:val="4"/>
  </w:num>
  <w:num w:numId="31" w16cid:durableId="2082679907">
    <w:abstractNumId w:val="25"/>
  </w:num>
  <w:num w:numId="32" w16cid:durableId="1648780540">
    <w:abstractNumId w:val="30"/>
  </w:num>
  <w:num w:numId="33" w16cid:durableId="60643274">
    <w:abstractNumId w:val="3"/>
  </w:num>
  <w:num w:numId="34" w16cid:durableId="376128337">
    <w:abstractNumId w:val="27"/>
  </w:num>
  <w:num w:numId="35" w16cid:durableId="363753963">
    <w:abstractNumId w:val="17"/>
  </w:num>
  <w:num w:numId="36" w16cid:durableId="1037122867">
    <w:abstractNumId w:val="9"/>
  </w:num>
  <w:num w:numId="37" w16cid:durableId="1334379107">
    <w:abstractNumId w:val="16"/>
  </w:num>
  <w:num w:numId="38" w16cid:durableId="1646010747">
    <w:abstractNumId w:val="23"/>
  </w:num>
  <w:num w:numId="39" w16cid:durableId="1520312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4EF"/>
    <w:rsid w:val="00012ACB"/>
    <w:rsid w:val="00012B74"/>
    <w:rsid w:val="0001346B"/>
    <w:rsid w:val="00020F7A"/>
    <w:rsid w:val="00022416"/>
    <w:rsid w:val="00027F7B"/>
    <w:rsid w:val="00031016"/>
    <w:rsid w:val="0005168F"/>
    <w:rsid w:val="00064425"/>
    <w:rsid w:val="000705A0"/>
    <w:rsid w:val="00071D62"/>
    <w:rsid w:val="00084B65"/>
    <w:rsid w:val="00094550"/>
    <w:rsid w:val="0009548A"/>
    <w:rsid w:val="000A7EBD"/>
    <w:rsid w:val="000C2DDE"/>
    <w:rsid w:val="000C5E03"/>
    <w:rsid w:val="000C6A10"/>
    <w:rsid w:val="000D35D1"/>
    <w:rsid w:val="000D7F83"/>
    <w:rsid w:val="000E391E"/>
    <w:rsid w:val="000E62E8"/>
    <w:rsid w:val="000F416C"/>
    <w:rsid w:val="00101139"/>
    <w:rsid w:val="00106257"/>
    <w:rsid w:val="0010789D"/>
    <w:rsid w:val="00117139"/>
    <w:rsid w:val="00126860"/>
    <w:rsid w:val="0012768F"/>
    <w:rsid w:val="00130460"/>
    <w:rsid w:val="00130BDB"/>
    <w:rsid w:val="00142EAF"/>
    <w:rsid w:val="00146FF4"/>
    <w:rsid w:val="001478C6"/>
    <w:rsid w:val="00147982"/>
    <w:rsid w:val="00163333"/>
    <w:rsid w:val="00180231"/>
    <w:rsid w:val="0018222C"/>
    <w:rsid w:val="001A00FB"/>
    <w:rsid w:val="001A13A3"/>
    <w:rsid w:val="001A5FC4"/>
    <w:rsid w:val="001A6430"/>
    <w:rsid w:val="001B04F0"/>
    <w:rsid w:val="001B0C8D"/>
    <w:rsid w:val="001B2A22"/>
    <w:rsid w:val="001B2BCD"/>
    <w:rsid w:val="001B48F7"/>
    <w:rsid w:val="001B48FB"/>
    <w:rsid w:val="001D4111"/>
    <w:rsid w:val="001E4E16"/>
    <w:rsid w:val="001E4FAF"/>
    <w:rsid w:val="001E681C"/>
    <w:rsid w:val="001F00FE"/>
    <w:rsid w:val="001F11B8"/>
    <w:rsid w:val="001F3829"/>
    <w:rsid w:val="00203493"/>
    <w:rsid w:val="002078DD"/>
    <w:rsid w:val="00222DDE"/>
    <w:rsid w:val="00236DAF"/>
    <w:rsid w:val="002523ED"/>
    <w:rsid w:val="00256919"/>
    <w:rsid w:val="00256E45"/>
    <w:rsid w:val="002578F0"/>
    <w:rsid w:val="00261B45"/>
    <w:rsid w:val="0026640B"/>
    <w:rsid w:val="00270F36"/>
    <w:rsid w:val="00271995"/>
    <w:rsid w:val="00272D41"/>
    <w:rsid w:val="002743C3"/>
    <w:rsid w:val="00281F83"/>
    <w:rsid w:val="00282B55"/>
    <w:rsid w:val="0029006C"/>
    <w:rsid w:val="002923EB"/>
    <w:rsid w:val="00294F99"/>
    <w:rsid w:val="002B1891"/>
    <w:rsid w:val="002B6D9F"/>
    <w:rsid w:val="002C15E5"/>
    <w:rsid w:val="002C4CE9"/>
    <w:rsid w:val="002C5786"/>
    <w:rsid w:val="002C6F8A"/>
    <w:rsid w:val="002D06DD"/>
    <w:rsid w:val="002D78A4"/>
    <w:rsid w:val="002F1806"/>
    <w:rsid w:val="002F336B"/>
    <w:rsid w:val="002F41C8"/>
    <w:rsid w:val="002F4D18"/>
    <w:rsid w:val="00306FCA"/>
    <w:rsid w:val="00312A3E"/>
    <w:rsid w:val="00326170"/>
    <w:rsid w:val="00330F7F"/>
    <w:rsid w:val="00333777"/>
    <w:rsid w:val="003656E4"/>
    <w:rsid w:val="0038722B"/>
    <w:rsid w:val="0039346B"/>
    <w:rsid w:val="00397E7B"/>
    <w:rsid w:val="003A55D6"/>
    <w:rsid w:val="003B3F83"/>
    <w:rsid w:val="003C49C3"/>
    <w:rsid w:val="003C5114"/>
    <w:rsid w:val="003C6B92"/>
    <w:rsid w:val="003D3A1A"/>
    <w:rsid w:val="003E1B3B"/>
    <w:rsid w:val="003F7B71"/>
    <w:rsid w:val="004030FF"/>
    <w:rsid w:val="0040554F"/>
    <w:rsid w:val="004058AA"/>
    <w:rsid w:val="00410613"/>
    <w:rsid w:val="004218E1"/>
    <w:rsid w:val="004348C5"/>
    <w:rsid w:val="00452ABC"/>
    <w:rsid w:val="00456F62"/>
    <w:rsid w:val="00462865"/>
    <w:rsid w:val="00482E09"/>
    <w:rsid w:val="0048474A"/>
    <w:rsid w:val="00491535"/>
    <w:rsid w:val="00495F18"/>
    <w:rsid w:val="004B33D1"/>
    <w:rsid w:val="004B707F"/>
    <w:rsid w:val="004D26F5"/>
    <w:rsid w:val="004D2C72"/>
    <w:rsid w:val="004D796C"/>
    <w:rsid w:val="004E258F"/>
    <w:rsid w:val="004E7799"/>
    <w:rsid w:val="004F0A6E"/>
    <w:rsid w:val="005001A1"/>
    <w:rsid w:val="005069E0"/>
    <w:rsid w:val="00516271"/>
    <w:rsid w:val="00532E98"/>
    <w:rsid w:val="00546485"/>
    <w:rsid w:val="005468BC"/>
    <w:rsid w:val="00547EFE"/>
    <w:rsid w:val="00553077"/>
    <w:rsid w:val="005619B7"/>
    <w:rsid w:val="00565F89"/>
    <w:rsid w:val="0057493F"/>
    <w:rsid w:val="00574B2A"/>
    <w:rsid w:val="00584223"/>
    <w:rsid w:val="005877D6"/>
    <w:rsid w:val="0059023F"/>
    <w:rsid w:val="00593912"/>
    <w:rsid w:val="00595E7A"/>
    <w:rsid w:val="0059650F"/>
    <w:rsid w:val="005A763E"/>
    <w:rsid w:val="005B1B29"/>
    <w:rsid w:val="005C1F2F"/>
    <w:rsid w:val="005C3A3A"/>
    <w:rsid w:val="005D16B3"/>
    <w:rsid w:val="005D7525"/>
    <w:rsid w:val="005E03E7"/>
    <w:rsid w:val="005E3390"/>
    <w:rsid w:val="005E461B"/>
    <w:rsid w:val="005F480D"/>
    <w:rsid w:val="005F6944"/>
    <w:rsid w:val="006071E8"/>
    <w:rsid w:val="006114F3"/>
    <w:rsid w:val="00614DF3"/>
    <w:rsid w:val="006216FB"/>
    <w:rsid w:val="00624176"/>
    <w:rsid w:val="0063094A"/>
    <w:rsid w:val="00641067"/>
    <w:rsid w:val="00642BA9"/>
    <w:rsid w:val="006442D3"/>
    <w:rsid w:val="00647345"/>
    <w:rsid w:val="00660409"/>
    <w:rsid w:val="00662A6A"/>
    <w:rsid w:val="00664731"/>
    <w:rsid w:val="00664DB4"/>
    <w:rsid w:val="0066533A"/>
    <w:rsid w:val="00667006"/>
    <w:rsid w:val="00671949"/>
    <w:rsid w:val="0067436B"/>
    <w:rsid w:val="006769F6"/>
    <w:rsid w:val="00677E39"/>
    <w:rsid w:val="00684E65"/>
    <w:rsid w:val="0068766B"/>
    <w:rsid w:val="006A0BD8"/>
    <w:rsid w:val="006A7976"/>
    <w:rsid w:val="006B0ACD"/>
    <w:rsid w:val="006B2F1B"/>
    <w:rsid w:val="006C7A3C"/>
    <w:rsid w:val="006E1BCE"/>
    <w:rsid w:val="006E6F92"/>
    <w:rsid w:val="00704DC1"/>
    <w:rsid w:val="007056B5"/>
    <w:rsid w:val="0070686B"/>
    <w:rsid w:val="007068CA"/>
    <w:rsid w:val="00711EBB"/>
    <w:rsid w:val="0071320D"/>
    <w:rsid w:val="0071507D"/>
    <w:rsid w:val="007160D5"/>
    <w:rsid w:val="00724337"/>
    <w:rsid w:val="00745A15"/>
    <w:rsid w:val="007675D1"/>
    <w:rsid w:val="00771084"/>
    <w:rsid w:val="00791956"/>
    <w:rsid w:val="00793785"/>
    <w:rsid w:val="00794FF8"/>
    <w:rsid w:val="007A6C7E"/>
    <w:rsid w:val="007B10B4"/>
    <w:rsid w:val="007B440B"/>
    <w:rsid w:val="007B7D31"/>
    <w:rsid w:val="007D0DF2"/>
    <w:rsid w:val="007D7842"/>
    <w:rsid w:val="007E6C79"/>
    <w:rsid w:val="007F77C2"/>
    <w:rsid w:val="0081147F"/>
    <w:rsid w:val="00821952"/>
    <w:rsid w:val="00831EEB"/>
    <w:rsid w:val="00835D8D"/>
    <w:rsid w:val="00836C7C"/>
    <w:rsid w:val="00845B8E"/>
    <w:rsid w:val="00860271"/>
    <w:rsid w:val="00860B7D"/>
    <w:rsid w:val="00867E14"/>
    <w:rsid w:val="00897CD9"/>
    <w:rsid w:val="008A3B98"/>
    <w:rsid w:val="008C1A1E"/>
    <w:rsid w:val="008D07FD"/>
    <w:rsid w:val="008D559A"/>
    <w:rsid w:val="008D5C33"/>
    <w:rsid w:val="008D755F"/>
    <w:rsid w:val="008E0144"/>
    <w:rsid w:val="008E531B"/>
    <w:rsid w:val="008E7478"/>
    <w:rsid w:val="00920BA4"/>
    <w:rsid w:val="00923D02"/>
    <w:rsid w:val="0093273A"/>
    <w:rsid w:val="0094054B"/>
    <w:rsid w:val="00961490"/>
    <w:rsid w:val="00962A22"/>
    <w:rsid w:val="0096304F"/>
    <w:rsid w:val="00965429"/>
    <w:rsid w:val="00966702"/>
    <w:rsid w:val="009957F0"/>
    <w:rsid w:val="009B5414"/>
    <w:rsid w:val="009D42BC"/>
    <w:rsid w:val="009E453A"/>
    <w:rsid w:val="00A03A33"/>
    <w:rsid w:val="00A15DA8"/>
    <w:rsid w:val="00A2024C"/>
    <w:rsid w:val="00A208AD"/>
    <w:rsid w:val="00A23572"/>
    <w:rsid w:val="00A52850"/>
    <w:rsid w:val="00A54EB1"/>
    <w:rsid w:val="00A666B2"/>
    <w:rsid w:val="00A66D1B"/>
    <w:rsid w:val="00A700EC"/>
    <w:rsid w:val="00A73A7F"/>
    <w:rsid w:val="00A768E5"/>
    <w:rsid w:val="00A806A2"/>
    <w:rsid w:val="00A85F0B"/>
    <w:rsid w:val="00A97F86"/>
    <w:rsid w:val="00AC4752"/>
    <w:rsid w:val="00AC7A19"/>
    <w:rsid w:val="00AD3F5C"/>
    <w:rsid w:val="00AE5EA4"/>
    <w:rsid w:val="00AE6AC0"/>
    <w:rsid w:val="00AF6330"/>
    <w:rsid w:val="00B00FDF"/>
    <w:rsid w:val="00B25C8F"/>
    <w:rsid w:val="00B31161"/>
    <w:rsid w:val="00B35A0A"/>
    <w:rsid w:val="00B425ED"/>
    <w:rsid w:val="00B47A67"/>
    <w:rsid w:val="00B53EDF"/>
    <w:rsid w:val="00B65E35"/>
    <w:rsid w:val="00B669FB"/>
    <w:rsid w:val="00B6703B"/>
    <w:rsid w:val="00B724C0"/>
    <w:rsid w:val="00B769A7"/>
    <w:rsid w:val="00B80F82"/>
    <w:rsid w:val="00B93575"/>
    <w:rsid w:val="00B960E2"/>
    <w:rsid w:val="00BA5D5F"/>
    <w:rsid w:val="00BA7ED0"/>
    <w:rsid w:val="00BD19C6"/>
    <w:rsid w:val="00BD62C1"/>
    <w:rsid w:val="00BD68D1"/>
    <w:rsid w:val="00BE0F20"/>
    <w:rsid w:val="00BE2C76"/>
    <w:rsid w:val="00C0639B"/>
    <w:rsid w:val="00C17070"/>
    <w:rsid w:val="00C2218D"/>
    <w:rsid w:val="00C450D1"/>
    <w:rsid w:val="00C456F9"/>
    <w:rsid w:val="00C47156"/>
    <w:rsid w:val="00C56C35"/>
    <w:rsid w:val="00C8491F"/>
    <w:rsid w:val="00C85F4E"/>
    <w:rsid w:val="00C9193D"/>
    <w:rsid w:val="00C954E6"/>
    <w:rsid w:val="00CA791E"/>
    <w:rsid w:val="00CB3F38"/>
    <w:rsid w:val="00CC0F6F"/>
    <w:rsid w:val="00CD3A70"/>
    <w:rsid w:val="00CD5B1D"/>
    <w:rsid w:val="00CF4670"/>
    <w:rsid w:val="00D02A9E"/>
    <w:rsid w:val="00D0355A"/>
    <w:rsid w:val="00D03EA2"/>
    <w:rsid w:val="00D07A26"/>
    <w:rsid w:val="00D30CA0"/>
    <w:rsid w:val="00D32E15"/>
    <w:rsid w:val="00D425A6"/>
    <w:rsid w:val="00D45383"/>
    <w:rsid w:val="00D45784"/>
    <w:rsid w:val="00D46366"/>
    <w:rsid w:val="00D469D2"/>
    <w:rsid w:val="00D47796"/>
    <w:rsid w:val="00D56170"/>
    <w:rsid w:val="00D77995"/>
    <w:rsid w:val="00D87CC7"/>
    <w:rsid w:val="00DA1DA8"/>
    <w:rsid w:val="00DA2DAB"/>
    <w:rsid w:val="00DB0526"/>
    <w:rsid w:val="00DC0133"/>
    <w:rsid w:val="00DC24E7"/>
    <w:rsid w:val="00DC4F00"/>
    <w:rsid w:val="00DC5A37"/>
    <w:rsid w:val="00DD27EF"/>
    <w:rsid w:val="00DD4CCD"/>
    <w:rsid w:val="00DD5147"/>
    <w:rsid w:val="00DD5148"/>
    <w:rsid w:val="00DF5E6F"/>
    <w:rsid w:val="00E0231E"/>
    <w:rsid w:val="00E07720"/>
    <w:rsid w:val="00E1459E"/>
    <w:rsid w:val="00E15BB9"/>
    <w:rsid w:val="00E3004E"/>
    <w:rsid w:val="00E37107"/>
    <w:rsid w:val="00E37B55"/>
    <w:rsid w:val="00E43CFC"/>
    <w:rsid w:val="00E52A9A"/>
    <w:rsid w:val="00E54B47"/>
    <w:rsid w:val="00E80C6F"/>
    <w:rsid w:val="00E819CA"/>
    <w:rsid w:val="00E82670"/>
    <w:rsid w:val="00E82C38"/>
    <w:rsid w:val="00E97B98"/>
    <w:rsid w:val="00EB7629"/>
    <w:rsid w:val="00ED531A"/>
    <w:rsid w:val="00EE2525"/>
    <w:rsid w:val="00EE6A9B"/>
    <w:rsid w:val="00F0007C"/>
    <w:rsid w:val="00F041AE"/>
    <w:rsid w:val="00F11444"/>
    <w:rsid w:val="00F17EE0"/>
    <w:rsid w:val="00F31FC8"/>
    <w:rsid w:val="00F44C83"/>
    <w:rsid w:val="00F5023E"/>
    <w:rsid w:val="00F54178"/>
    <w:rsid w:val="00F83469"/>
    <w:rsid w:val="00F84EA1"/>
    <w:rsid w:val="00F87E6D"/>
    <w:rsid w:val="00FA02F8"/>
    <w:rsid w:val="00FA5D87"/>
    <w:rsid w:val="00FB656C"/>
    <w:rsid w:val="00FD1CA1"/>
    <w:rsid w:val="00FD7085"/>
    <w:rsid w:val="00FE2D28"/>
    <w:rsid w:val="00FE4455"/>
    <w:rsid w:val="00FF0FC8"/>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CommentReference">
    <w:name w:val="annotation reference"/>
    <w:basedOn w:val="DefaultParagraphFont"/>
    <w:uiPriority w:val="99"/>
    <w:semiHidden/>
    <w:unhideWhenUsed/>
    <w:rsid w:val="00CF4670"/>
    <w:rPr>
      <w:sz w:val="16"/>
      <w:szCs w:val="16"/>
    </w:rPr>
  </w:style>
  <w:style w:type="paragraph" w:styleId="CommentText">
    <w:name w:val="annotation text"/>
    <w:basedOn w:val="Normal"/>
    <w:link w:val="CommentTextChar"/>
    <w:uiPriority w:val="99"/>
    <w:unhideWhenUsed/>
    <w:rsid w:val="00CF4670"/>
    <w:pPr>
      <w:spacing w:line="240" w:lineRule="auto"/>
    </w:pPr>
    <w:rPr>
      <w:sz w:val="20"/>
      <w:szCs w:val="20"/>
    </w:rPr>
  </w:style>
  <w:style w:type="character" w:customStyle="1" w:styleId="CommentTextChar">
    <w:name w:val="Comment Text Char"/>
    <w:basedOn w:val="DefaultParagraphFont"/>
    <w:link w:val="CommentText"/>
    <w:uiPriority w:val="99"/>
    <w:rsid w:val="00CF4670"/>
    <w:rPr>
      <w:sz w:val="20"/>
      <w:szCs w:val="20"/>
    </w:rPr>
  </w:style>
  <w:style w:type="paragraph" w:styleId="CommentSubject">
    <w:name w:val="annotation subject"/>
    <w:basedOn w:val="CommentText"/>
    <w:next w:val="CommentText"/>
    <w:link w:val="CommentSubjectChar"/>
    <w:uiPriority w:val="99"/>
    <w:semiHidden/>
    <w:unhideWhenUsed/>
    <w:rsid w:val="00CF4670"/>
    <w:rPr>
      <w:b/>
      <w:bCs/>
    </w:rPr>
  </w:style>
  <w:style w:type="character" w:customStyle="1" w:styleId="CommentSubjectChar">
    <w:name w:val="Comment Subject Char"/>
    <w:basedOn w:val="CommentTextChar"/>
    <w:link w:val="CommentSubject"/>
    <w:uiPriority w:val="99"/>
    <w:semiHidden/>
    <w:rsid w:val="00CF4670"/>
    <w:rPr>
      <w:b/>
      <w:bCs/>
      <w:sz w:val="20"/>
      <w:szCs w:val="20"/>
    </w:rPr>
  </w:style>
  <w:style w:type="paragraph" w:styleId="TOC3">
    <w:name w:val="toc 3"/>
    <w:basedOn w:val="Normal"/>
    <w:next w:val="Normal"/>
    <w:autoRedefine/>
    <w:uiPriority w:val="39"/>
    <w:unhideWhenUsed/>
    <w:rsid w:val="00CD3A70"/>
    <w:pPr>
      <w:spacing w:after="100"/>
      <w:ind w:left="440"/>
    </w:pPr>
  </w:style>
  <w:style w:type="character" w:styleId="UnresolvedMention">
    <w:name w:val="Unresolved Mention"/>
    <w:basedOn w:val="DefaultParagraphFont"/>
    <w:uiPriority w:val="99"/>
    <w:semiHidden/>
    <w:unhideWhenUsed/>
    <w:rsid w:val="004D2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8.png"/><Relationship Id="rId4" Type="http://schemas.openxmlformats.org/officeDocument/2006/relationships/hyperlink" Target="https://github.com/makersmakingchange/Musical_Grasping_Training_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Didi Dimitrova</cp:lastModifiedBy>
  <cp:revision>225</cp:revision>
  <cp:lastPrinted>2022-04-11T17:39:00Z</cp:lastPrinted>
  <dcterms:created xsi:type="dcterms:W3CDTF">2024-08-15T17:17:00Z</dcterms:created>
  <dcterms:modified xsi:type="dcterms:W3CDTF">2024-10-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